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AA86" w14:textId="3D647FF5" w:rsidR="001E3750" w:rsidRPr="002419AC" w:rsidRDefault="001E3750" w:rsidP="009902EE">
      <w:pPr>
        <w:pStyle w:val="VCAAHeading1"/>
        <w:ind w:left="567"/>
      </w:pPr>
      <w:bookmarkStart w:id="0" w:name="TemplateOverview"/>
      <w:bookmarkEnd w:id="0"/>
      <w:r w:rsidRPr="002419AC">
        <w:t xml:space="preserve">VCE VET </w:t>
      </w:r>
      <w:bookmarkStart w:id="1" w:name="_Hlk115168312"/>
      <w:r w:rsidR="00092DB8" w:rsidRPr="00092DB8">
        <w:t>Sport and Recreation</w:t>
      </w:r>
      <w:bookmarkEnd w:id="1"/>
    </w:p>
    <w:p w14:paraId="7BE3E0F0" w14:textId="64CCA893" w:rsidR="001E3750" w:rsidRPr="00E20295" w:rsidRDefault="001E3750" w:rsidP="009902EE">
      <w:pPr>
        <w:pStyle w:val="VCAAHeading3"/>
        <w:ind w:left="567"/>
      </w:pPr>
      <w:r>
        <w:t>Assessment Plan Template</w:t>
      </w:r>
      <w:r w:rsidR="003C1FBE">
        <w:t xml:space="preserve"> </w:t>
      </w:r>
      <w:r w:rsidR="00092DB8">
        <w:t>2023</w:t>
      </w:r>
    </w:p>
    <w:tbl>
      <w:tblPr>
        <w:tblpPr w:leftFromText="180" w:rightFromText="180" w:vertAnchor="text" w:horzAnchor="page" w:tblpX="9121" w:tblpY="38"/>
        <w:tblW w:w="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538B8" w:rsidRPr="00D04F70" w14:paraId="7FA5884D" w14:textId="77777777" w:rsidTr="004538B8">
        <w:trPr>
          <w:trHeight w:val="360"/>
        </w:trPr>
        <w:tc>
          <w:tcPr>
            <w:tcW w:w="2132" w:type="dxa"/>
            <w:tcBorders>
              <w:top w:val="nil"/>
              <w:left w:val="nil"/>
              <w:bottom w:val="nil"/>
            </w:tcBorders>
            <w:vAlign w:val="center"/>
          </w:tcPr>
          <w:p w14:paraId="3B7A13DD" w14:textId="77777777" w:rsidR="004538B8" w:rsidRPr="007E50AE" w:rsidRDefault="004538B8" w:rsidP="009902EE">
            <w:pPr>
              <w:pStyle w:val="VCAAtablecondensed"/>
              <w:ind w:left="567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42" w:type="dxa"/>
            <w:vAlign w:val="center"/>
          </w:tcPr>
          <w:p w14:paraId="5558EC2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F68C9C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21255FA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14791A82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4FABA0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21BF965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DF7E58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3A2DE016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CFA76A0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</w:tr>
    </w:tbl>
    <w:p w14:paraId="5F31533C" w14:textId="568D58C6" w:rsidR="001E3750" w:rsidRDefault="00092DB8" w:rsidP="009902EE">
      <w:pPr>
        <w:pStyle w:val="VCAAHeading5"/>
        <w:ind w:left="567"/>
      </w:pPr>
      <w:r w:rsidRPr="00092DB8">
        <w:t>SIS30115 Certificate III in Sport and Recreation (Release 2)</w:t>
      </w:r>
    </w:p>
    <w:tbl>
      <w:tblPr>
        <w:tblStyle w:val="TableGrid"/>
        <w:tblW w:w="14764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661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367FE" w:rsidRPr="00D04F70" w14:paraId="6193E4D4" w14:textId="77777777" w:rsidTr="00BD34BE">
        <w:trPr>
          <w:trHeight w:val="581"/>
        </w:trPr>
        <w:tc>
          <w:tcPr>
            <w:tcW w:w="75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9DCFBBF" w14:textId="77777777" w:rsidR="001E3750" w:rsidRPr="00D04F70" w:rsidRDefault="001E3750" w:rsidP="00E367FE">
            <w:pPr>
              <w:pStyle w:val="VCAAtablecondensed"/>
              <w:jc w:val="right"/>
            </w:pPr>
            <w:r w:rsidRPr="00D04F70">
              <w:t>Assigned to: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DB28F0D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6626B632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76287926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8206A0">
              <w:rPr>
                <w:b/>
              </w:rPr>
              <w:br/>
              <w:t>Project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09BC909B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BA07BB">
              <w:rPr>
                <w:b/>
              </w:rPr>
              <w:br/>
            </w:r>
            <w:r w:rsidRPr="008206A0">
              <w:rPr>
                <w:b/>
              </w:rPr>
              <w:t>Project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22045012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A807A2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DA620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EEEA00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</w:tr>
      <w:tr w:rsidR="00E367FE" w:rsidRPr="00D04F70" w14:paraId="4B8C4F34" w14:textId="77777777" w:rsidTr="00197E41">
        <w:trPr>
          <w:trHeight w:val="470"/>
        </w:trPr>
        <w:tc>
          <w:tcPr>
            <w:tcW w:w="7548" w:type="dxa"/>
            <w:gridSpan w:val="4"/>
            <w:tcBorders>
              <w:top w:val="nil"/>
              <w:left w:val="nil"/>
            </w:tcBorders>
          </w:tcPr>
          <w:p w14:paraId="01BE8943" w14:textId="77777777" w:rsidR="001E3750" w:rsidRPr="00D04F70" w:rsidRDefault="001E3750" w:rsidP="001E3750">
            <w:pPr>
              <w:pStyle w:val="VCAAtablecondensed"/>
              <w:jc w:val="right"/>
            </w:pPr>
            <w:r w:rsidRPr="00D04F70">
              <w:t>VASS data entry no:</w:t>
            </w:r>
          </w:p>
        </w:tc>
        <w:tc>
          <w:tcPr>
            <w:tcW w:w="902" w:type="dxa"/>
          </w:tcPr>
          <w:p w14:paraId="05A48691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1</w:t>
            </w:r>
          </w:p>
        </w:tc>
        <w:tc>
          <w:tcPr>
            <w:tcW w:w="902" w:type="dxa"/>
          </w:tcPr>
          <w:p w14:paraId="13CB1723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2</w:t>
            </w:r>
          </w:p>
        </w:tc>
        <w:tc>
          <w:tcPr>
            <w:tcW w:w="902" w:type="dxa"/>
          </w:tcPr>
          <w:p w14:paraId="7143557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3</w:t>
            </w:r>
          </w:p>
        </w:tc>
        <w:tc>
          <w:tcPr>
            <w:tcW w:w="902" w:type="dxa"/>
          </w:tcPr>
          <w:p w14:paraId="3F33D825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4</w:t>
            </w:r>
          </w:p>
        </w:tc>
        <w:tc>
          <w:tcPr>
            <w:tcW w:w="902" w:type="dxa"/>
          </w:tcPr>
          <w:p w14:paraId="42F7CDF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5</w:t>
            </w:r>
          </w:p>
        </w:tc>
        <w:tc>
          <w:tcPr>
            <w:tcW w:w="902" w:type="dxa"/>
          </w:tcPr>
          <w:p w14:paraId="37A67F36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6</w:t>
            </w:r>
          </w:p>
        </w:tc>
        <w:tc>
          <w:tcPr>
            <w:tcW w:w="902" w:type="dxa"/>
          </w:tcPr>
          <w:p w14:paraId="096B10B7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7</w:t>
            </w:r>
          </w:p>
        </w:tc>
        <w:tc>
          <w:tcPr>
            <w:tcW w:w="902" w:type="dxa"/>
          </w:tcPr>
          <w:p w14:paraId="6B6CE4A4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8</w:t>
            </w:r>
          </w:p>
        </w:tc>
      </w:tr>
      <w:tr w:rsidR="00092DB8" w:rsidRPr="00D04F70" w14:paraId="5C7377E2" w14:textId="77777777" w:rsidTr="009D67E9">
        <w:trPr>
          <w:trHeight w:val="470"/>
        </w:trPr>
        <w:tc>
          <w:tcPr>
            <w:tcW w:w="567" w:type="dxa"/>
            <w:vMerge w:val="restart"/>
            <w:textDirection w:val="tbRl"/>
            <w:vAlign w:val="center"/>
          </w:tcPr>
          <w:p w14:paraId="3457EAA8" w14:textId="0607B476" w:rsidR="00092DB8" w:rsidRPr="00197E41" w:rsidRDefault="00092DB8" w:rsidP="00092DB8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LSORY</w:t>
            </w:r>
          </w:p>
        </w:tc>
        <w:tc>
          <w:tcPr>
            <w:tcW w:w="1418" w:type="dxa"/>
          </w:tcPr>
          <w:p w14:paraId="29B96ECF" w14:textId="1150E3C3" w:rsidR="00092DB8" w:rsidRPr="00D04F70" w:rsidRDefault="00092DB8" w:rsidP="00092DB8">
            <w:pPr>
              <w:pStyle w:val="VCAAtablecondensed"/>
            </w:pPr>
            <w:r w:rsidRPr="00C9319F">
              <w:rPr>
                <w:lang w:eastAsia="en-AU"/>
              </w:rPr>
              <w:t>BSBWHS303</w:t>
            </w:r>
          </w:p>
        </w:tc>
        <w:tc>
          <w:tcPr>
            <w:tcW w:w="4661" w:type="dxa"/>
          </w:tcPr>
          <w:p w14:paraId="371453CF" w14:textId="673E682F" w:rsidR="00092DB8" w:rsidRPr="00D04F70" w:rsidRDefault="00092DB8" w:rsidP="00092DB8">
            <w:pPr>
              <w:pStyle w:val="VCAAtablecondensed"/>
            </w:pPr>
            <w:r w:rsidRPr="00C9319F">
              <w:rPr>
                <w:lang w:eastAsia="en-AU"/>
              </w:rPr>
              <w:t>Participate in WHS hazard identification, risk assessment and risk control</w:t>
            </w:r>
            <w:r>
              <w:rPr>
                <w:lang w:eastAsia="en-AU"/>
              </w:rPr>
              <w:t xml:space="preserve"> </w:t>
            </w:r>
          </w:p>
        </w:tc>
        <w:tc>
          <w:tcPr>
            <w:tcW w:w="902" w:type="dxa"/>
          </w:tcPr>
          <w:p w14:paraId="5A7CC7B7" w14:textId="602FC3B1" w:rsidR="00092DB8" w:rsidRPr="00D04F70" w:rsidRDefault="00092DB8" w:rsidP="00092DB8">
            <w:pPr>
              <w:pStyle w:val="VCAAtablecondensed"/>
              <w:jc w:val="center"/>
            </w:pPr>
            <w:r>
              <w:rPr>
                <w:lang w:eastAsia="en-AU"/>
              </w:rPr>
              <w:t>50</w:t>
            </w:r>
          </w:p>
        </w:tc>
        <w:tc>
          <w:tcPr>
            <w:tcW w:w="902" w:type="dxa"/>
          </w:tcPr>
          <w:p w14:paraId="2BD1F3AB" w14:textId="162D149F" w:rsidR="00092DB8" w:rsidRPr="00CB2050" w:rsidRDefault="00092DB8" w:rsidP="00092DB8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07DA949" w14:textId="77777777" w:rsidR="00092DB8" w:rsidRPr="00CB2050" w:rsidRDefault="00092DB8" w:rsidP="00092DB8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FD417E8" w14:textId="77777777" w:rsidR="00092DB8" w:rsidRPr="00CB2050" w:rsidRDefault="00092DB8" w:rsidP="00092DB8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6A5F692" w14:textId="77777777" w:rsidR="00092DB8" w:rsidRPr="00CB2050" w:rsidRDefault="00092DB8" w:rsidP="00092DB8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13056" w14:textId="77777777" w:rsidR="00092DB8" w:rsidRPr="00CB2050" w:rsidRDefault="00092DB8" w:rsidP="00092DB8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AD7F8EE" w14:textId="77777777" w:rsidR="00092DB8" w:rsidRPr="00CB2050" w:rsidRDefault="00092DB8" w:rsidP="00092DB8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A75AA4F" w14:textId="77777777" w:rsidR="00092DB8" w:rsidRPr="00CB2050" w:rsidRDefault="00092DB8" w:rsidP="00092DB8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138F75" w14:textId="77777777" w:rsidR="00092DB8" w:rsidRPr="00CB2050" w:rsidRDefault="00092DB8" w:rsidP="00092DB8">
            <w:pPr>
              <w:pStyle w:val="VCAAtablecondensed"/>
              <w:jc w:val="center"/>
            </w:pPr>
          </w:p>
        </w:tc>
      </w:tr>
      <w:tr w:rsidR="00092DB8" w:rsidRPr="00D04F70" w14:paraId="35DD076B" w14:textId="77777777" w:rsidTr="009D67E9">
        <w:trPr>
          <w:trHeight w:val="470"/>
        </w:trPr>
        <w:tc>
          <w:tcPr>
            <w:tcW w:w="567" w:type="dxa"/>
            <w:vMerge/>
            <w:vAlign w:val="center"/>
          </w:tcPr>
          <w:p w14:paraId="6DAB1BC2" w14:textId="54B2490E" w:rsidR="00092DB8" w:rsidRPr="00D04F70" w:rsidRDefault="00092DB8" w:rsidP="00092DB8">
            <w:pPr>
              <w:pStyle w:val="VCAAtablecondensed"/>
            </w:pPr>
          </w:p>
        </w:tc>
        <w:tc>
          <w:tcPr>
            <w:tcW w:w="1418" w:type="dxa"/>
          </w:tcPr>
          <w:p w14:paraId="0626DF0B" w14:textId="2373375E" w:rsidR="00092DB8" w:rsidRPr="00D04F70" w:rsidRDefault="00092DB8" w:rsidP="00092DB8">
            <w:pPr>
              <w:pStyle w:val="VCAAtablecondensed"/>
            </w:pPr>
            <w:r w:rsidRPr="00C9319F">
              <w:rPr>
                <w:lang w:eastAsia="en-AU"/>
              </w:rPr>
              <w:t>SISXCAI004</w:t>
            </w:r>
          </w:p>
        </w:tc>
        <w:tc>
          <w:tcPr>
            <w:tcW w:w="4661" w:type="dxa"/>
          </w:tcPr>
          <w:p w14:paraId="6158C13A" w14:textId="161FD15D" w:rsidR="00092DB8" w:rsidRPr="00D04F70" w:rsidRDefault="00092DB8" w:rsidP="00092DB8">
            <w:pPr>
              <w:pStyle w:val="VCAAtablecondensed"/>
            </w:pPr>
            <w:r w:rsidRPr="00C9319F">
              <w:rPr>
                <w:lang w:eastAsia="en-AU"/>
              </w:rPr>
              <w:t>Plan and conduct programs</w:t>
            </w:r>
            <w:r>
              <w:rPr>
                <w:lang w:eastAsia="en-AU"/>
              </w:rPr>
              <w:t xml:space="preserve"> </w:t>
            </w:r>
          </w:p>
        </w:tc>
        <w:tc>
          <w:tcPr>
            <w:tcW w:w="902" w:type="dxa"/>
          </w:tcPr>
          <w:p w14:paraId="02A6548E" w14:textId="5DAFA9CF" w:rsidR="00092DB8" w:rsidRPr="00D04F70" w:rsidRDefault="00092DB8" w:rsidP="00092DB8">
            <w:pPr>
              <w:pStyle w:val="VCAAtablecondensed"/>
              <w:jc w:val="center"/>
            </w:pPr>
            <w:r>
              <w:rPr>
                <w:lang w:eastAsia="en-AU"/>
              </w:rPr>
              <w:t>35</w:t>
            </w:r>
          </w:p>
        </w:tc>
        <w:tc>
          <w:tcPr>
            <w:tcW w:w="902" w:type="dxa"/>
          </w:tcPr>
          <w:p w14:paraId="5854E054" w14:textId="1FE0804A" w:rsidR="00092DB8" w:rsidRPr="00CB2050" w:rsidRDefault="00092DB8" w:rsidP="00092DB8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2EE449" w14:textId="77777777" w:rsidR="00092DB8" w:rsidRPr="00CB2050" w:rsidRDefault="00092DB8" w:rsidP="00092DB8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0F8A254" w14:textId="77777777" w:rsidR="00092DB8" w:rsidRPr="00CB2050" w:rsidRDefault="00092DB8" w:rsidP="00092DB8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785A3D" w14:textId="77777777" w:rsidR="00092DB8" w:rsidRPr="00CB2050" w:rsidRDefault="00092DB8" w:rsidP="00092DB8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2ABB50" w14:textId="77777777" w:rsidR="00092DB8" w:rsidRPr="00CB2050" w:rsidRDefault="00092DB8" w:rsidP="00092DB8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B60CE24" w14:textId="77777777" w:rsidR="00092DB8" w:rsidRPr="00CB2050" w:rsidRDefault="00092DB8" w:rsidP="00092DB8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D1325D" w14:textId="77777777" w:rsidR="00092DB8" w:rsidRPr="00CB2050" w:rsidRDefault="00092DB8" w:rsidP="00092DB8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385FA38" w14:textId="77777777" w:rsidR="00092DB8" w:rsidRPr="00CB2050" w:rsidRDefault="00092DB8" w:rsidP="00092DB8">
            <w:pPr>
              <w:pStyle w:val="VCAAtablecondensed"/>
              <w:jc w:val="center"/>
            </w:pPr>
          </w:p>
        </w:tc>
      </w:tr>
      <w:tr w:rsidR="00092DB8" w:rsidRPr="00D04F70" w14:paraId="6DD67CAC" w14:textId="77777777" w:rsidTr="009D67E9">
        <w:trPr>
          <w:trHeight w:val="470"/>
        </w:trPr>
        <w:tc>
          <w:tcPr>
            <w:tcW w:w="567" w:type="dxa"/>
            <w:vMerge/>
            <w:vAlign w:val="center"/>
          </w:tcPr>
          <w:p w14:paraId="137CEDC1" w14:textId="7549958F" w:rsidR="00092DB8" w:rsidRPr="00D04F70" w:rsidRDefault="00092DB8" w:rsidP="00092DB8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AD4B67" w14:textId="37125FEA" w:rsidR="00092DB8" w:rsidRPr="00D04F70" w:rsidRDefault="00092DB8" w:rsidP="00092DB8">
            <w:pPr>
              <w:pStyle w:val="VCAAtablecondensed"/>
            </w:pPr>
            <w:r w:rsidRPr="00C9319F">
              <w:rPr>
                <w:lang w:eastAsia="en-AU"/>
              </w:rPr>
              <w:t>SISXCAI006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40BDB537" w14:textId="56F65532" w:rsidR="00092DB8" w:rsidRPr="00D04F70" w:rsidRDefault="00092DB8" w:rsidP="00092DB8">
            <w:pPr>
              <w:pStyle w:val="VCAAtablecondensed"/>
            </w:pPr>
            <w:r w:rsidRPr="00AE0DD5">
              <w:rPr>
                <w:lang w:eastAsia="en-AU"/>
              </w:rPr>
              <w:t>Facilitate groups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53D14E7C" w14:textId="432F3A0D" w:rsidR="00092DB8" w:rsidRPr="00D04F70" w:rsidRDefault="00092DB8" w:rsidP="00092DB8">
            <w:pPr>
              <w:pStyle w:val="VCAAtablecondensed"/>
              <w:jc w:val="center"/>
            </w:pPr>
            <w:r w:rsidRPr="00AE0DD5">
              <w:rPr>
                <w:lang w:eastAsia="en-AU"/>
              </w:rPr>
              <w:t>25</w:t>
            </w:r>
          </w:p>
        </w:tc>
        <w:tc>
          <w:tcPr>
            <w:tcW w:w="902" w:type="dxa"/>
          </w:tcPr>
          <w:p w14:paraId="3AB9D151" w14:textId="0B36E3E4" w:rsidR="00092DB8" w:rsidRPr="00CB2050" w:rsidRDefault="00092DB8" w:rsidP="00092DB8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59FDFDB" w14:textId="77777777" w:rsidR="00092DB8" w:rsidRPr="00CB2050" w:rsidRDefault="00092DB8" w:rsidP="00092DB8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15B7659" w14:textId="77777777" w:rsidR="00092DB8" w:rsidRPr="00CB2050" w:rsidRDefault="00092DB8" w:rsidP="00092DB8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CD83177" w14:textId="77777777" w:rsidR="00092DB8" w:rsidRPr="00CB2050" w:rsidRDefault="00092DB8" w:rsidP="00092DB8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EE62BE" w14:textId="77777777" w:rsidR="00092DB8" w:rsidRPr="00CB2050" w:rsidRDefault="00092DB8" w:rsidP="00092DB8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04EFBEC" w14:textId="77777777" w:rsidR="00092DB8" w:rsidRPr="00CB2050" w:rsidRDefault="00092DB8" w:rsidP="00092DB8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12371F7" w14:textId="77777777" w:rsidR="00092DB8" w:rsidRPr="00CB2050" w:rsidRDefault="00092DB8" w:rsidP="00092DB8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7D7D36B" w14:textId="77777777" w:rsidR="00092DB8" w:rsidRPr="00CB2050" w:rsidRDefault="00092DB8" w:rsidP="00092DB8">
            <w:pPr>
              <w:pStyle w:val="VCAAtablecondensed"/>
              <w:jc w:val="center"/>
            </w:pPr>
          </w:p>
        </w:tc>
      </w:tr>
      <w:tr w:rsidR="00092DB8" w:rsidRPr="00D04F70" w14:paraId="2530250F" w14:textId="77777777" w:rsidTr="009D67E9">
        <w:trPr>
          <w:trHeight w:val="470"/>
        </w:trPr>
        <w:tc>
          <w:tcPr>
            <w:tcW w:w="567" w:type="dxa"/>
            <w:vMerge/>
            <w:vAlign w:val="center"/>
          </w:tcPr>
          <w:p w14:paraId="13471231" w14:textId="77777777" w:rsidR="00092DB8" w:rsidRPr="00D04F70" w:rsidRDefault="00092DB8" w:rsidP="00092DB8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919E0B" w14:textId="05D2EB3A" w:rsidR="00092DB8" w:rsidRPr="00D04F70" w:rsidRDefault="00092DB8" w:rsidP="00092DB8">
            <w:pPr>
              <w:pStyle w:val="VCAAtablecondensed"/>
            </w:pPr>
            <w:r w:rsidRPr="00C9319F">
              <w:rPr>
                <w:lang w:eastAsia="en-AU"/>
              </w:rPr>
              <w:t>SISXRES002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7568E755" w14:textId="0796D622" w:rsidR="00092DB8" w:rsidRPr="00D04F70" w:rsidRDefault="00092DB8" w:rsidP="00092DB8">
            <w:pPr>
              <w:pStyle w:val="VCAAtablecondensed"/>
            </w:pPr>
            <w:r w:rsidRPr="00C9319F">
              <w:rPr>
                <w:lang w:eastAsia="en-AU"/>
              </w:rPr>
              <w:t>Educate user groups</w:t>
            </w:r>
            <w:r>
              <w:rPr>
                <w:lang w:eastAsia="en-AU"/>
              </w:rPr>
              <w:t xml:space="preserve"> 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547F91D4" w14:textId="40A18375" w:rsidR="00092DB8" w:rsidRPr="00D04F70" w:rsidRDefault="00092DB8" w:rsidP="00092DB8">
            <w:pPr>
              <w:pStyle w:val="VCAAtablecondensed"/>
              <w:jc w:val="center"/>
            </w:pPr>
            <w:r w:rsidRPr="00AE0DD5">
              <w:rPr>
                <w:lang w:eastAsia="en-AU"/>
              </w:rPr>
              <w:t>25</w:t>
            </w:r>
          </w:p>
        </w:tc>
        <w:tc>
          <w:tcPr>
            <w:tcW w:w="902" w:type="dxa"/>
          </w:tcPr>
          <w:p w14:paraId="3D0A45DC" w14:textId="77777777" w:rsidR="00092DB8" w:rsidRPr="00CB2050" w:rsidRDefault="00092DB8" w:rsidP="00092DB8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E26EC93" w14:textId="77777777" w:rsidR="00092DB8" w:rsidRPr="00CB2050" w:rsidRDefault="00092DB8" w:rsidP="00092DB8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64EB392" w14:textId="77777777" w:rsidR="00092DB8" w:rsidRPr="00CB2050" w:rsidRDefault="00092DB8" w:rsidP="00092DB8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44BBEA8" w14:textId="77777777" w:rsidR="00092DB8" w:rsidRPr="00CB2050" w:rsidRDefault="00092DB8" w:rsidP="00092DB8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8DE0BF8" w14:textId="77777777" w:rsidR="00092DB8" w:rsidRPr="00CB2050" w:rsidRDefault="00092DB8" w:rsidP="00092DB8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97E1A3B" w14:textId="77777777" w:rsidR="00092DB8" w:rsidRPr="00CB2050" w:rsidRDefault="00092DB8" w:rsidP="00092DB8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5C1546C" w14:textId="77777777" w:rsidR="00092DB8" w:rsidRPr="00CB2050" w:rsidRDefault="00092DB8" w:rsidP="00092DB8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4D0B157" w14:textId="77777777" w:rsidR="00092DB8" w:rsidRPr="00CB2050" w:rsidRDefault="00092DB8" w:rsidP="00092DB8">
            <w:pPr>
              <w:pStyle w:val="VCAAtablecondensed"/>
              <w:jc w:val="center"/>
            </w:pPr>
          </w:p>
        </w:tc>
      </w:tr>
      <w:tr w:rsidR="00092DB8" w:rsidRPr="00D04F70" w14:paraId="7375A1F8" w14:textId="77777777" w:rsidTr="009D67E9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104619AE" w14:textId="77856D86" w:rsidR="00092DB8" w:rsidRPr="00D04F70" w:rsidRDefault="00092DB8" w:rsidP="00092DB8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53ED38" w14:textId="0F3D06AF" w:rsidR="00092DB8" w:rsidRPr="00D04F70" w:rsidRDefault="00092DB8" w:rsidP="00092DB8">
            <w:pPr>
              <w:pStyle w:val="VCAAtablecondensed"/>
            </w:pPr>
            <w:r>
              <w:rPr>
                <w:lang w:eastAsia="en-AU"/>
              </w:rPr>
              <w:t>SISSSCO001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767476B5" w14:textId="33361F9F" w:rsidR="00092DB8" w:rsidRPr="00D04F70" w:rsidRDefault="00092DB8" w:rsidP="00092DB8">
            <w:pPr>
              <w:pStyle w:val="VCAAtablecondensed"/>
            </w:pPr>
            <w:r>
              <w:rPr>
                <w:lang w:eastAsia="en-AU"/>
              </w:rPr>
              <w:t xml:space="preserve">Conduct sport coaching with foundation level participants 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6AC06258" w14:textId="3E67EB82" w:rsidR="00092DB8" w:rsidRPr="00D04F70" w:rsidRDefault="00092DB8" w:rsidP="00092DB8">
            <w:pPr>
              <w:pStyle w:val="VCAAtablecondensed"/>
              <w:jc w:val="center"/>
            </w:pPr>
            <w:r>
              <w:rPr>
                <w:lang w:eastAsia="en-AU"/>
              </w:rPr>
              <w:t>50</w:t>
            </w:r>
          </w:p>
        </w:tc>
        <w:tc>
          <w:tcPr>
            <w:tcW w:w="902" w:type="dxa"/>
          </w:tcPr>
          <w:p w14:paraId="7189C479" w14:textId="77777777" w:rsidR="00092DB8" w:rsidRPr="00CB2050" w:rsidRDefault="00092DB8" w:rsidP="00092DB8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43557C" w14:textId="77777777" w:rsidR="00092DB8" w:rsidRPr="00CB2050" w:rsidRDefault="00092DB8" w:rsidP="00092DB8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B3355E2" w14:textId="77777777" w:rsidR="00092DB8" w:rsidRPr="00CB2050" w:rsidRDefault="00092DB8" w:rsidP="00092DB8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B727ECA" w14:textId="77777777" w:rsidR="00092DB8" w:rsidRPr="00CB2050" w:rsidRDefault="00092DB8" w:rsidP="00092DB8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276F45C" w14:textId="77777777" w:rsidR="00092DB8" w:rsidRPr="00CB2050" w:rsidRDefault="00092DB8" w:rsidP="00092DB8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8893354" w14:textId="77777777" w:rsidR="00092DB8" w:rsidRPr="00CB2050" w:rsidRDefault="00092DB8" w:rsidP="00092DB8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2830969" w14:textId="77777777" w:rsidR="00092DB8" w:rsidRPr="00CB2050" w:rsidRDefault="00092DB8" w:rsidP="00092DB8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80CF091" w14:textId="77777777" w:rsidR="00092DB8" w:rsidRPr="00CB2050" w:rsidRDefault="00092DB8" w:rsidP="00092DB8">
            <w:pPr>
              <w:pStyle w:val="VCAAtablecondensed"/>
              <w:jc w:val="center"/>
            </w:pPr>
          </w:p>
        </w:tc>
      </w:tr>
      <w:tr w:rsidR="00E367FE" w:rsidRPr="00D04F70" w14:paraId="6A5983C1" w14:textId="77777777" w:rsidTr="00197E41">
        <w:trPr>
          <w:trHeight w:val="470"/>
        </w:trPr>
        <w:tc>
          <w:tcPr>
            <w:tcW w:w="7548" w:type="dxa"/>
            <w:gridSpan w:val="4"/>
            <w:tcBorders>
              <w:left w:val="nil"/>
              <w:bottom w:val="nil"/>
            </w:tcBorders>
          </w:tcPr>
          <w:p w14:paraId="4783096B" w14:textId="1218DEB3" w:rsidR="00E367FE" w:rsidRPr="00D04F70" w:rsidRDefault="00E367FE" w:rsidP="001E3750">
            <w:pPr>
              <w:pStyle w:val="VCAAtablecondensed"/>
              <w:jc w:val="right"/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902" w:type="dxa"/>
          </w:tcPr>
          <w:p w14:paraId="090D1774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6497EDA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94567F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1C73628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275653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CB8A9CD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356E781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C050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</w:tr>
    </w:tbl>
    <w:p w14:paraId="30279092" w14:textId="77777777" w:rsidR="00E367FE" w:rsidRDefault="001E3750" w:rsidP="001E3750">
      <w:pPr>
        <w:pStyle w:val="Header"/>
        <w:sectPr w:rsidR="00E367FE" w:rsidSect="00D82D9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40" w:h="11907" w:orient="landscape" w:code="9"/>
          <w:pgMar w:top="1134" w:right="1135" w:bottom="993" w:left="567" w:header="283" w:footer="261" w:gutter="0"/>
          <w:cols w:space="708"/>
          <w:titlePg/>
          <w:docGrid w:linePitch="360"/>
        </w:sectPr>
      </w:pPr>
      <w:r w:rsidRPr="00D04F70">
        <w:br w:type="page"/>
      </w:r>
    </w:p>
    <w:p w14:paraId="7E45C90A" w14:textId="6E79F7C4" w:rsidR="001E3750" w:rsidRPr="00E20295" w:rsidRDefault="001E3750" w:rsidP="009902EE">
      <w:pPr>
        <w:pStyle w:val="VCAAHeading3"/>
      </w:pPr>
      <w:r>
        <w:lastRenderedPageBreak/>
        <w:t>Assessment Plan Sample</w:t>
      </w:r>
      <w:r w:rsidR="00CE7276">
        <w:t>s</w:t>
      </w:r>
      <w:r>
        <w:t xml:space="preserve">: </w:t>
      </w:r>
      <w:r w:rsidR="00092DB8" w:rsidRPr="00092DB8">
        <w:t>Sport and Recreation</w:t>
      </w:r>
    </w:p>
    <w:p w14:paraId="38B42951" w14:textId="6BA27524" w:rsidR="001E3750" w:rsidRPr="00E31192" w:rsidRDefault="001E3750" w:rsidP="00E31192">
      <w:pPr>
        <w:pStyle w:val="VCAAHeading5"/>
      </w:pPr>
      <w:r w:rsidRPr="00E31192">
        <w:t>SAMPLE 1</w:t>
      </w:r>
      <w:r w:rsidR="00E31192"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D04F70" w14:paraId="7D3E2245" w14:textId="77777777" w:rsidTr="001E3750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72A1ECFA" w14:textId="77777777" w:rsidR="001E3750" w:rsidRPr="00DC0E4B" w:rsidRDefault="001E3750" w:rsidP="001E3750">
            <w:pPr>
              <w:pStyle w:val="VCAAtablecondensed"/>
              <w:jc w:val="right"/>
              <w:rPr>
                <w:b/>
              </w:rPr>
            </w:pPr>
            <w:bookmarkStart w:id="2" w:name="_Hlk100166130"/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490D29E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190C8EB5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11CB73C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45261BDF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2080DC8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6A058E5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723293E4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19608E70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84514DD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  <w:bookmarkEnd w:id="2"/>
    </w:tbl>
    <w:p w14:paraId="53B5B5EA" w14:textId="229BC857" w:rsidR="001E3750" w:rsidRDefault="001E3750" w:rsidP="001E3750">
      <w:pPr>
        <w:rPr>
          <w:rFonts w:ascii="Arial Narrow" w:hAnsi="Arial Narrow"/>
        </w:rPr>
      </w:pPr>
    </w:p>
    <w:p w14:paraId="4D61703F" w14:textId="77777777" w:rsidR="00E7689A" w:rsidRDefault="00E7689A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21534E" w:rsidRPr="006B2811" w14:paraId="686CD3CD" w14:textId="77777777" w:rsidTr="00341E83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893A88" w14:textId="77777777" w:rsidR="0021534E" w:rsidRPr="000971F1" w:rsidRDefault="0021534E" w:rsidP="0021534E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9974C7E" w14:textId="3C93A525" w:rsidR="0021534E" w:rsidRPr="0021534E" w:rsidRDefault="0021534E" w:rsidP="0021534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21534E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Work Perf 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3C5E7CDA" w14:textId="07333DDC" w:rsidR="0021534E" w:rsidRPr="0021534E" w:rsidRDefault="0021534E" w:rsidP="0021534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21534E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Work Perf (2nd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0FE8936F" w14:textId="53D8C3FD" w:rsidR="0021534E" w:rsidRPr="0021534E" w:rsidRDefault="0021534E" w:rsidP="0021534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21534E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Portfolio</w:t>
            </w:r>
            <w:r w:rsidRPr="0021534E">
              <w:rPr>
                <w:rFonts w:ascii="Arial Narrow" w:hAnsi="Arial Narrow"/>
                <w:b/>
                <w:sz w:val="20"/>
                <w:szCs w:val="20"/>
                <w:lang w:eastAsia="en-AU"/>
              </w:rPr>
              <w:br/>
              <w:t>(1st)</w:t>
            </w:r>
          </w:p>
        </w:tc>
      </w:tr>
      <w:tr w:rsidR="0021534E" w:rsidRPr="006B2811" w14:paraId="17A58712" w14:textId="77777777" w:rsidTr="00590D41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064E71" w14:textId="77777777" w:rsidR="0021534E" w:rsidRPr="007D3BB4" w:rsidRDefault="0021534E" w:rsidP="0021534E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6FC1F44" w14:textId="3DE39B0D" w:rsidR="0021534E" w:rsidRPr="0021534E" w:rsidRDefault="0021534E" w:rsidP="0021534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21534E">
              <w:rPr>
                <w:rFonts w:ascii="Arial Narrow" w:hAnsi="Arial Narrow"/>
                <w:sz w:val="20"/>
                <w:szCs w:val="20"/>
                <w:lang w:eastAsia="en-AU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014841DC" w14:textId="5FC008E7" w:rsidR="0021534E" w:rsidRPr="0021534E" w:rsidRDefault="0021534E" w:rsidP="0021534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21534E">
              <w:rPr>
                <w:rFonts w:ascii="Arial Narrow" w:hAnsi="Arial Narrow"/>
                <w:sz w:val="20"/>
                <w:szCs w:val="20"/>
                <w:lang w:eastAsia="en-AU"/>
              </w:rPr>
              <w:t>0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4C133358" w14:textId="6522752F" w:rsidR="0021534E" w:rsidRPr="0021534E" w:rsidRDefault="0021534E" w:rsidP="0021534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21534E">
              <w:rPr>
                <w:rFonts w:ascii="Arial Narrow" w:hAnsi="Arial Narrow"/>
                <w:sz w:val="20"/>
                <w:szCs w:val="20"/>
                <w:lang w:eastAsia="en-AU"/>
              </w:rPr>
              <w:t>07</w:t>
            </w:r>
          </w:p>
        </w:tc>
      </w:tr>
      <w:tr w:rsidR="00092DB8" w:rsidRPr="006B2811" w14:paraId="3EB2CACC" w14:textId="77777777" w:rsidTr="00590D41">
        <w:tc>
          <w:tcPr>
            <w:tcW w:w="1440" w:type="dxa"/>
            <w:shd w:val="clear" w:color="auto" w:fill="auto"/>
          </w:tcPr>
          <w:p w14:paraId="443B8326" w14:textId="0947DC8E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 w:rsidRPr="00C9319F">
              <w:rPr>
                <w:lang w:eastAsia="en-AU"/>
              </w:rPr>
              <w:t>BSBWHS303</w:t>
            </w:r>
          </w:p>
        </w:tc>
        <w:tc>
          <w:tcPr>
            <w:tcW w:w="4514" w:type="dxa"/>
            <w:shd w:val="clear" w:color="auto" w:fill="auto"/>
          </w:tcPr>
          <w:p w14:paraId="3A2318D4" w14:textId="24E4F35A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 w:rsidRPr="00C9319F">
              <w:rPr>
                <w:lang w:eastAsia="en-AU"/>
              </w:rPr>
              <w:t>Participate in WHS hazard identification, risk assessment and risk control</w:t>
            </w:r>
            <w:r>
              <w:rPr>
                <w:lang w:eastAsia="en-AU"/>
              </w:rPr>
              <w:t xml:space="preserve"> </w:t>
            </w:r>
          </w:p>
        </w:tc>
        <w:tc>
          <w:tcPr>
            <w:tcW w:w="570" w:type="dxa"/>
            <w:shd w:val="clear" w:color="auto" w:fill="auto"/>
          </w:tcPr>
          <w:p w14:paraId="6F7C568D" w14:textId="7E588D45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lang w:eastAsia="en-A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161C0" w14:textId="77777777" w:rsidR="00092DB8" w:rsidRPr="007D3BB4" w:rsidRDefault="00092DB8" w:rsidP="00092DB8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5DFC66A" w14:textId="77777777" w:rsidR="00092DB8" w:rsidRPr="007D3BB4" w:rsidRDefault="00092DB8" w:rsidP="00092DB8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4CB84CE" w14:textId="76DF057B" w:rsidR="00092DB8" w:rsidRPr="007D3BB4" w:rsidRDefault="0021534E" w:rsidP="00092DB8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971F1">
              <w:rPr>
                <w:lang w:eastAsia="en-AU"/>
              </w:rPr>
              <w:sym w:font="Wingdings" w:char="F0FC"/>
            </w:r>
          </w:p>
        </w:tc>
      </w:tr>
      <w:tr w:rsidR="00092DB8" w:rsidRPr="006B2811" w14:paraId="071405D8" w14:textId="77777777" w:rsidTr="00590D41">
        <w:tc>
          <w:tcPr>
            <w:tcW w:w="1440" w:type="dxa"/>
            <w:shd w:val="clear" w:color="auto" w:fill="auto"/>
          </w:tcPr>
          <w:p w14:paraId="6C1AC69A" w14:textId="26309E82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 w:rsidRPr="00C9319F">
              <w:rPr>
                <w:lang w:eastAsia="en-AU"/>
              </w:rPr>
              <w:t>SISXCAI004</w:t>
            </w:r>
          </w:p>
        </w:tc>
        <w:tc>
          <w:tcPr>
            <w:tcW w:w="4514" w:type="dxa"/>
            <w:shd w:val="clear" w:color="auto" w:fill="auto"/>
          </w:tcPr>
          <w:p w14:paraId="5A42019F" w14:textId="323DA03E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 w:rsidRPr="00C9319F">
              <w:rPr>
                <w:lang w:eastAsia="en-AU"/>
              </w:rPr>
              <w:t>Plan and conduct programs</w:t>
            </w:r>
            <w:r>
              <w:rPr>
                <w:lang w:eastAsia="en-AU"/>
              </w:rPr>
              <w:t xml:space="preserve"> </w:t>
            </w:r>
          </w:p>
        </w:tc>
        <w:tc>
          <w:tcPr>
            <w:tcW w:w="570" w:type="dxa"/>
            <w:shd w:val="clear" w:color="auto" w:fill="auto"/>
          </w:tcPr>
          <w:p w14:paraId="31451E62" w14:textId="01393B27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lang w:eastAsia="en-AU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B657A" w14:textId="1675CD92" w:rsidR="00092DB8" w:rsidRPr="007D3BB4" w:rsidRDefault="0021534E" w:rsidP="00092DB8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971F1">
              <w:rPr>
                <w:lang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60C4ED" w14:textId="77777777" w:rsidR="00092DB8" w:rsidRPr="007D3BB4" w:rsidRDefault="00092DB8" w:rsidP="00092DB8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86F7624" w14:textId="77777777" w:rsidR="00092DB8" w:rsidRPr="007D3BB4" w:rsidRDefault="00092DB8" w:rsidP="00092DB8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092DB8" w:rsidRPr="006B2811" w14:paraId="6D27055D" w14:textId="77777777" w:rsidTr="00590D41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630DCE1" w14:textId="0B9EE55E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 w:rsidRPr="00C9319F">
              <w:rPr>
                <w:lang w:eastAsia="en-AU"/>
              </w:rPr>
              <w:t>SISXCAI006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</w:tcPr>
          <w:p w14:paraId="3B965A10" w14:textId="69D20257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 w:rsidRPr="00AE0DD5">
              <w:rPr>
                <w:lang w:eastAsia="en-AU"/>
              </w:rPr>
              <w:t>Facilitate group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1209E5BE" w14:textId="38B0BBFB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 w:rsidRPr="00AE0DD5">
              <w:rPr>
                <w:lang w:eastAsia="en-AU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F59E8" w14:textId="1EDFAB75" w:rsidR="00092DB8" w:rsidRPr="007D3BB4" w:rsidRDefault="0021534E" w:rsidP="00092DB8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971F1">
              <w:rPr>
                <w:lang w:eastAsia="en-AU"/>
              </w:rPr>
              <w:sym w:font="Wingdings" w:char="F0FC"/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8CF61" w14:textId="77777777" w:rsidR="00092DB8" w:rsidRPr="007D3BB4" w:rsidRDefault="00092DB8" w:rsidP="00092DB8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9B9F" w14:textId="77777777" w:rsidR="00092DB8" w:rsidRPr="007D3BB4" w:rsidRDefault="00092DB8" w:rsidP="00092DB8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092DB8" w:rsidRPr="006B2811" w14:paraId="63A6B705" w14:textId="77777777" w:rsidTr="00590D41">
        <w:tc>
          <w:tcPr>
            <w:tcW w:w="1440" w:type="dxa"/>
            <w:shd w:val="clear" w:color="auto" w:fill="auto"/>
          </w:tcPr>
          <w:p w14:paraId="0D05C27D" w14:textId="6F284B6C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 w:rsidRPr="00C9319F">
              <w:rPr>
                <w:lang w:eastAsia="en-AU"/>
              </w:rPr>
              <w:t>SISXRES002</w:t>
            </w:r>
          </w:p>
        </w:tc>
        <w:tc>
          <w:tcPr>
            <w:tcW w:w="4514" w:type="dxa"/>
            <w:shd w:val="clear" w:color="auto" w:fill="auto"/>
          </w:tcPr>
          <w:p w14:paraId="3102F912" w14:textId="77E253C2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 w:rsidRPr="00C9319F">
              <w:rPr>
                <w:lang w:eastAsia="en-AU"/>
              </w:rPr>
              <w:t>Educate user groups</w:t>
            </w:r>
            <w:r>
              <w:rPr>
                <w:lang w:eastAsia="en-AU"/>
              </w:rPr>
              <w:t xml:space="preserve"> </w:t>
            </w:r>
          </w:p>
        </w:tc>
        <w:tc>
          <w:tcPr>
            <w:tcW w:w="570" w:type="dxa"/>
            <w:shd w:val="clear" w:color="auto" w:fill="auto"/>
          </w:tcPr>
          <w:p w14:paraId="5A1A0233" w14:textId="40B43E79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 w:rsidRPr="00AE0DD5">
              <w:rPr>
                <w:lang w:eastAsia="en-AU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3567D" w14:textId="77777777" w:rsidR="00092DB8" w:rsidRPr="007D3BB4" w:rsidRDefault="00092DB8" w:rsidP="00092DB8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0A9CBD4" w14:textId="3E598C9E" w:rsidR="00092DB8" w:rsidRPr="007D3BB4" w:rsidRDefault="00092DB8" w:rsidP="00092DB8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CFD7CBA" w14:textId="0C74663D" w:rsidR="00092DB8" w:rsidRPr="007D3BB4" w:rsidRDefault="0021534E" w:rsidP="00092DB8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971F1">
              <w:rPr>
                <w:lang w:eastAsia="en-AU"/>
              </w:rPr>
              <w:sym w:font="Wingdings" w:char="F0FC"/>
            </w:r>
          </w:p>
        </w:tc>
      </w:tr>
      <w:tr w:rsidR="00092DB8" w:rsidRPr="006B2811" w14:paraId="374814C9" w14:textId="77777777" w:rsidTr="00590D41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DC837A6" w14:textId="5DCD91AE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lang w:eastAsia="en-AU"/>
              </w:rPr>
              <w:t>SISSSCO001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</w:tcPr>
          <w:p w14:paraId="550BA64F" w14:textId="325AA55E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lang w:eastAsia="en-AU"/>
              </w:rPr>
              <w:t xml:space="preserve">Conduct sport coaching with foundation level participants 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3AF7F7B8" w14:textId="5A86C2DD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lang w:eastAsia="en-A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73193" w14:textId="77777777" w:rsidR="00092DB8" w:rsidRPr="007D3BB4" w:rsidRDefault="00092DB8" w:rsidP="00092DB8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165A52D" w14:textId="66888542" w:rsidR="00092DB8" w:rsidRPr="007D3BB4" w:rsidRDefault="0021534E" w:rsidP="00092DB8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971F1">
              <w:rPr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37E81D8" w14:textId="2D2E5BE7" w:rsidR="00092DB8" w:rsidRPr="007D3BB4" w:rsidRDefault="00092DB8" w:rsidP="00092DB8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E7689A" w:rsidRPr="006B2811" w14:paraId="4BA70BE1" w14:textId="77777777" w:rsidTr="00590D41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522A46" w14:textId="77777777" w:rsidR="00E7689A" w:rsidRPr="007D3BB4" w:rsidRDefault="00E7689A" w:rsidP="00590D41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22CB5AA" w14:textId="77777777" w:rsidR="00E7689A" w:rsidRPr="007D3BB4" w:rsidRDefault="00E7689A" w:rsidP="00590D41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22CB9" w14:textId="0F2DC8B8" w:rsidR="00E7689A" w:rsidRPr="007D3BB4" w:rsidRDefault="0021534E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6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BA999C" w14:textId="65B52F0F" w:rsidR="00E7689A" w:rsidRPr="007D3BB4" w:rsidRDefault="0021534E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A3DECD" w14:textId="5FA04923" w:rsidR="00E7689A" w:rsidRPr="007D3BB4" w:rsidRDefault="0021534E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75</w:t>
            </w:r>
          </w:p>
        </w:tc>
      </w:tr>
    </w:tbl>
    <w:p w14:paraId="7DD87068" w14:textId="77777777" w:rsidR="001E3750" w:rsidRPr="006B2811" w:rsidRDefault="001E3750" w:rsidP="001E3750">
      <w:pPr>
        <w:rPr>
          <w:rFonts w:ascii="Arial Narrow" w:hAnsi="Arial Narrow"/>
        </w:rPr>
      </w:pPr>
    </w:p>
    <w:p w14:paraId="0CB20476" w14:textId="05B8093C" w:rsidR="00E31192" w:rsidRPr="00E31192" w:rsidRDefault="00E31192" w:rsidP="00E31192">
      <w:pPr>
        <w:pStyle w:val="VCAAHeading5"/>
      </w:pPr>
      <w:r>
        <w:t>SAMPLE 2</w:t>
      </w:r>
      <w:r w:rsidR="002659A0">
        <w:t xml:space="preserve">: </w:t>
      </w:r>
    </w:p>
    <w:tbl>
      <w:tblPr>
        <w:tblpPr w:leftFromText="180" w:rightFromText="180" w:vertAnchor="text" w:horzAnchor="margin" w:tblpXSpec="right" w:tblpY="92"/>
        <w:tblW w:w="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0971F1" w14:paraId="221E9636" w14:textId="77777777" w:rsidTr="001E3750">
        <w:trPr>
          <w:trHeight w:val="360"/>
        </w:trPr>
        <w:tc>
          <w:tcPr>
            <w:tcW w:w="2117" w:type="dxa"/>
            <w:tcBorders>
              <w:top w:val="nil"/>
              <w:left w:val="nil"/>
              <w:bottom w:val="nil"/>
            </w:tcBorders>
            <w:vAlign w:val="center"/>
          </w:tcPr>
          <w:p w14:paraId="759D4376" w14:textId="77777777" w:rsidR="001E3750" w:rsidRPr="007E50AE" w:rsidRDefault="001E3750" w:rsidP="001E3750">
            <w:pPr>
              <w:pStyle w:val="VCAAtablecondensed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2D32085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7375EE6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0E47E39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76F339E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C020EA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5F97A6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6ED8C75B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0D64F263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74B36B0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0A7549FF" w14:textId="77777777" w:rsidR="001E3750" w:rsidRDefault="001E3750" w:rsidP="001E3750">
      <w:pPr>
        <w:rPr>
          <w:rFonts w:ascii="Arial Narrow" w:hAnsi="Arial Narrow"/>
        </w:rPr>
      </w:pPr>
    </w:p>
    <w:p w14:paraId="4F169F68" w14:textId="77777777" w:rsidR="001E3750" w:rsidRPr="006B2811" w:rsidRDefault="001E3750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21534E" w:rsidRPr="006B2811" w14:paraId="6D2CC217" w14:textId="77777777" w:rsidTr="00691935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EE2B81" w14:textId="77777777" w:rsidR="0021534E" w:rsidRPr="000971F1" w:rsidRDefault="0021534E" w:rsidP="0021534E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8B96319" w14:textId="6F8BD1B5" w:rsidR="0021534E" w:rsidRPr="00CF6038" w:rsidRDefault="0021534E" w:rsidP="0021534E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 w:rsidRPr="0021534E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Work Perf 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5B1BAD71" w14:textId="289B79F6" w:rsidR="0021534E" w:rsidRPr="000971F1" w:rsidRDefault="0021534E" w:rsidP="0021534E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 w:rsidRPr="0021534E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Portfolio</w:t>
            </w:r>
            <w:r w:rsidRPr="0021534E">
              <w:rPr>
                <w:rFonts w:ascii="Arial Narrow" w:hAnsi="Arial Narrow"/>
                <w:b/>
                <w:sz w:val="20"/>
                <w:szCs w:val="20"/>
                <w:lang w:eastAsia="en-AU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4FD9AF74" w14:textId="4D7BED06" w:rsidR="0021534E" w:rsidRPr="000971F1" w:rsidRDefault="0021534E" w:rsidP="0021534E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 w:rsidRPr="0021534E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Portfolio</w:t>
            </w:r>
            <w:r w:rsidRPr="0021534E">
              <w:rPr>
                <w:rFonts w:ascii="Arial Narrow" w:hAnsi="Arial Narrow"/>
                <w:b/>
                <w:sz w:val="20"/>
                <w:szCs w:val="20"/>
                <w:lang w:eastAsia="en-AU"/>
              </w:rPr>
              <w:br/>
              <w:t>(2nd)</w:t>
            </w:r>
          </w:p>
        </w:tc>
      </w:tr>
      <w:tr w:rsidR="0021534E" w:rsidRPr="006B2811" w14:paraId="235593E0" w14:textId="77777777" w:rsidTr="002419AC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91EDB19" w14:textId="77777777" w:rsidR="0021534E" w:rsidRPr="007D3BB4" w:rsidRDefault="0021534E" w:rsidP="0021534E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C839E7" w14:textId="1F17BA68" w:rsidR="0021534E" w:rsidRPr="007D3BB4" w:rsidRDefault="0021534E" w:rsidP="0021534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21534E">
              <w:rPr>
                <w:rFonts w:ascii="Arial Narrow" w:hAnsi="Arial Narrow"/>
                <w:sz w:val="20"/>
                <w:szCs w:val="20"/>
                <w:lang w:eastAsia="en-AU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1F623B5F" w14:textId="5E342178" w:rsidR="0021534E" w:rsidRPr="007D3BB4" w:rsidRDefault="0021534E" w:rsidP="0021534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21534E">
              <w:rPr>
                <w:rFonts w:ascii="Arial Narrow" w:hAnsi="Arial Narrow"/>
                <w:sz w:val="20"/>
                <w:szCs w:val="20"/>
                <w:lang w:eastAsia="en-AU"/>
              </w:rPr>
              <w:t>0</w:t>
            </w:r>
            <w:r>
              <w:rPr>
                <w:szCs w:val="20"/>
                <w:lang w:eastAsia="en-AU"/>
              </w:rPr>
              <w:t>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168C66EF" w14:textId="1FAC0AC9" w:rsidR="0021534E" w:rsidRPr="007D3BB4" w:rsidRDefault="0021534E" w:rsidP="0021534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>08</w:t>
            </w:r>
          </w:p>
        </w:tc>
      </w:tr>
      <w:tr w:rsidR="00092DB8" w:rsidRPr="006B2811" w14:paraId="4F30704F" w14:textId="77777777" w:rsidTr="002419AC">
        <w:tc>
          <w:tcPr>
            <w:tcW w:w="1440" w:type="dxa"/>
            <w:shd w:val="clear" w:color="auto" w:fill="auto"/>
          </w:tcPr>
          <w:p w14:paraId="2516C2EE" w14:textId="201B64BB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 w:rsidRPr="00C9319F">
              <w:rPr>
                <w:lang w:eastAsia="en-AU"/>
              </w:rPr>
              <w:t>BSBWHS303</w:t>
            </w:r>
          </w:p>
        </w:tc>
        <w:tc>
          <w:tcPr>
            <w:tcW w:w="4514" w:type="dxa"/>
            <w:shd w:val="clear" w:color="auto" w:fill="auto"/>
          </w:tcPr>
          <w:p w14:paraId="7540F408" w14:textId="55F42310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 w:rsidRPr="00C9319F">
              <w:rPr>
                <w:lang w:eastAsia="en-AU"/>
              </w:rPr>
              <w:t>Participate in WHS hazard identification, risk assessment and risk control</w:t>
            </w:r>
            <w:r>
              <w:rPr>
                <w:lang w:eastAsia="en-AU"/>
              </w:rPr>
              <w:t xml:space="preserve"> </w:t>
            </w:r>
          </w:p>
        </w:tc>
        <w:tc>
          <w:tcPr>
            <w:tcW w:w="570" w:type="dxa"/>
            <w:shd w:val="clear" w:color="auto" w:fill="auto"/>
          </w:tcPr>
          <w:p w14:paraId="57DED35C" w14:textId="11F20172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lang w:eastAsia="en-A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F6563" w14:textId="77777777" w:rsidR="00092DB8" w:rsidRPr="007D3BB4" w:rsidRDefault="00092DB8" w:rsidP="00092DB8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8C14F32" w14:textId="589A8069" w:rsidR="00092DB8" w:rsidRPr="007D3BB4" w:rsidRDefault="00092DB8" w:rsidP="00092DB8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B080EE7" w14:textId="0746379E" w:rsidR="00092DB8" w:rsidRPr="007D3BB4" w:rsidRDefault="0021534E" w:rsidP="00092DB8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971F1">
              <w:rPr>
                <w:lang w:eastAsia="en-AU"/>
              </w:rPr>
              <w:sym w:font="Wingdings" w:char="F0FC"/>
            </w:r>
          </w:p>
        </w:tc>
      </w:tr>
      <w:tr w:rsidR="00092DB8" w:rsidRPr="006B2811" w14:paraId="0C9D156A" w14:textId="77777777" w:rsidTr="001E3750">
        <w:tc>
          <w:tcPr>
            <w:tcW w:w="1440" w:type="dxa"/>
            <w:shd w:val="clear" w:color="auto" w:fill="auto"/>
          </w:tcPr>
          <w:p w14:paraId="10516FFA" w14:textId="0C2E23B8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 w:rsidRPr="00C9319F">
              <w:rPr>
                <w:lang w:eastAsia="en-AU"/>
              </w:rPr>
              <w:t>SISXCAI004</w:t>
            </w:r>
          </w:p>
        </w:tc>
        <w:tc>
          <w:tcPr>
            <w:tcW w:w="4514" w:type="dxa"/>
            <w:shd w:val="clear" w:color="auto" w:fill="auto"/>
          </w:tcPr>
          <w:p w14:paraId="1F41852A" w14:textId="611D1140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 w:rsidRPr="00C9319F">
              <w:rPr>
                <w:lang w:eastAsia="en-AU"/>
              </w:rPr>
              <w:t>Plan and conduct programs</w:t>
            </w:r>
            <w:r>
              <w:rPr>
                <w:lang w:eastAsia="en-AU"/>
              </w:rPr>
              <w:t xml:space="preserve"> </w:t>
            </w:r>
          </w:p>
        </w:tc>
        <w:tc>
          <w:tcPr>
            <w:tcW w:w="570" w:type="dxa"/>
            <w:shd w:val="clear" w:color="auto" w:fill="auto"/>
          </w:tcPr>
          <w:p w14:paraId="2F9E70B4" w14:textId="332BA210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lang w:eastAsia="en-AU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67810" w14:textId="7FD1808D" w:rsidR="00092DB8" w:rsidRPr="007D3BB4" w:rsidRDefault="0021534E" w:rsidP="00092DB8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971F1">
              <w:rPr>
                <w:lang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C48F360" w14:textId="57727675" w:rsidR="00092DB8" w:rsidRPr="007D3BB4" w:rsidRDefault="00092DB8" w:rsidP="00092DB8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5AD8391" w14:textId="77777777" w:rsidR="00092DB8" w:rsidRPr="007D3BB4" w:rsidRDefault="00092DB8" w:rsidP="00092DB8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092DB8" w:rsidRPr="006B2811" w14:paraId="42CE25F1" w14:textId="77777777" w:rsidTr="002419AC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14B3EC8" w14:textId="2BF5032D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 w:rsidRPr="00C9319F">
              <w:rPr>
                <w:lang w:eastAsia="en-AU"/>
              </w:rPr>
              <w:t>SISXCAI006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</w:tcPr>
          <w:p w14:paraId="3EB425C5" w14:textId="71879423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 w:rsidRPr="00AE0DD5">
              <w:rPr>
                <w:lang w:eastAsia="en-AU"/>
              </w:rPr>
              <w:t>Facilitate group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2019C95E" w14:textId="794AE4CB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 w:rsidRPr="00AE0DD5">
              <w:rPr>
                <w:lang w:eastAsia="en-AU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ECF14" w14:textId="5D373810" w:rsidR="00092DB8" w:rsidRPr="007D3BB4" w:rsidRDefault="00092DB8" w:rsidP="00092DB8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E106" w14:textId="45A42B45" w:rsidR="00092DB8" w:rsidRPr="007D3BB4" w:rsidRDefault="0021534E" w:rsidP="00092DB8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971F1">
              <w:rPr>
                <w:lang w:eastAsia="en-AU"/>
              </w:rPr>
              <w:sym w:font="Wingdings" w:char="F0FC"/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763D7" w14:textId="77777777" w:rsidR="00092DB8" w:rsidRPr="007D3BB4" w:rsidRDefault="00092DB8" w:rsidP="00092DB8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092DB8" w:rsidRPr="006B2811" w14:paraId="3FF11DB3" w14:textId="77777777" w:rsidTr="002419AC">
        <w:tc>
          <w:tcPr>
            <w:tcW w:w="1440" w:type="dxa"/>
            <w:shd w:val="clear" w:color="auto" w:fill="auto"/>
          </w:tcPr>
          <w:p w14:paraId="79926BAF" w14:textId="4938371B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 w:rsidRPr="00C9319F">
              <w:rPr>
                <w:lang w:eastAsia="en-AU"/>
              </w:rPr>
              <w:t>SISXRES002</w:t>
            </w:r>
          </w:p>
        </w:tc>
        <w:tc>
          <w:tcPr>
            <w:tcW w:w="4514" w:type="dxa"/>
            <w:shd w:val="clear" w:color="auto" w:fill="auto"/>
          </w:tcPr>
          <w:p w14:paraId="013A1050" w14:textId="0CA6EE4A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 w:rsidRPr="00C9319F">
              <w:rPr>
                <w:lang w:eastAsia="en-AU"/>
              </w:rPr>
              <w:t>Educate user groups</w:t>
            </w:r>
            <w:r>
              <w:rPr>
                <w:lang w:eastAsia="en-AU"/>
              </w:rPr>
              <w:t xml:space="preserve"> </w:t>
            </w:r>
          </w:p>
        </w:tc>
        <w:tc>
          <w:tcPr>
            <w:tcW w:w="570" w:type="dxa"/>
            <w:shd w:val="clear" w:color="auto" w:fill="auto"/>
          </w:tcPr>
          <w:p w14:paraId="2B908ABB" w14:textId="7B103A70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 w:rsidRPr="00AE0DD5">
              <w:rPr>
                <w:lang w:eastAsia="en-AU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6EE37" w14:textId="77777777" w:rsidR="00092DB8" w:rsidRPr="007D3BB4" w:rsidRDefault="00092DB8" w:rsidP="00092DB8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78DA7DB" w14:textId="77777777" w:rsidR="00092DB8" w:rsidRPr="007D3BB4" w:rsidRDefault="00092DB8" w:rsidP="00092DB8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06D660F" w14:textId="49FE0FB0" w:rsidR="00092DB8" w:rsidRPr="007D3BB4" w:rsidRDefault="0021534E" w:rsidP="00092DB8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971F1">
              <w:rPr>
                <w:lang w:eastAsia="en-AU"/>
              </w:rPr>
              <w:sym w:font="Wingdings" w:char="F0FC"/>
            </w:r>
          </w:p>
        </w:tc>
      </w:tr>
      <w:tr w:rsidR="00092DB8" w:rsidRPr="006B2811" w14:paraId="7B01C664" w14:textId="77777777" w:rsidTr="001E3750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00D241C" w14:textId="389EC550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lang w:eastAsia="en-AU"/>
              </w:rPr>
              <w:t>SISSSCO001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</w:tcPr>
          <w:p w14:paraId="332F15F9" w14:textId="3E0453D2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lang w:eastAsia="en-AU"/>
              </w:rPr>
              <w:t xml:space="preserve">Conduct sport coaching with foundation level participants 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306AB618" w14:textId="47107D40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lang w:eastAsia="en-A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878E2" w14:textId="77777777" w:rsidR="00092DB8" w:rsidRPr="007D3BB4" w:rsidRDefault="00092DB8" w:rsidP="00092DB8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3A2387C" w14:textId="0D91F75D" w:rsidR="00092DB8" w:rsidRPr="007D3BB4" w:rsidRDefault="0021534E" w:rsidP="00092DB8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971F1">
              <w:rPr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15DEAB4" w14:textId="73578D44" w:rsidR="00092DB8" w:rsidRPr="007D3BB4" w:rsidRDefault="00092DB8" w:rsidP="00092DB8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1E3750" w:rsidRPr="006B2811" w14:paraId="45DB2C6D" w14:textId="77777777" w:rsidTr="001E3750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4E3B7" w14:textId="77777777" w:rsidR="001E3750" w:rsidRPr="007D3BB4" w:rsidRDefault="001E3750" w:rsidP="001E3750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840A0D9" w14:textId="77777777" w:rsidR="001E3750" w:rsidRPr="007D3BB4" w:rsidRDefault="001E3750" w:rsidP="001E3750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7759B" w14:textId="2D78158E" w:rsidR="001E3750" w:rsidRPr="007D3BB4" w:rsidRDefault="0021534E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3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178DCD" w14:textId="09C8C897" w:rsidR="001E3750" w:rsidRPr="007D3BB4" w:rsidRDefault="0021534E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7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A7F128" w14:textId="55AEB1D4" w:rsidR="001E3750" w:rsidRPr="007D3BB4" w:rsidRDefault="0021534E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75</w:t>
            </w:r>
          </w:p>
        </w:tc>
      </w:tr>
    </w:tbl>
    <w:p w14:paraId="57FA6836" w14:textId="77777777" w:rsidR="00B56C95" w:rsidRDefault="00B56C95" w:rsidP="001E3750">
      <w:pPr>
        <w:rPr>
          <w:b/>
        </w:rPr>
      </w:pPr>
    </w:p>
    <w:p w14:paraId="4B22B47A" w14:textId="77777777" w:rsidR="00B56C95" w:rsidRDefault="00B56C95">
      <w:pPr>
        <w:rPr>
          <w:rFonts w:ascii="Arial" w:hAnsi="Arial" w:cs="Arial"/>
          <w:color w:val="0F7EB4"/>
          <w:sz w:val="24"/>
          <w:szCs w:val="20"/>
          <w:lang w:val="en" w:eastAsia="en-AU"/>
        </w:rPr>
      </w:pPr>
      <w:r>
        <w:br w:type="page"/>
      </w:r>
    </w:p>
    <w:p w14:paraId="3EF16237" w14:textId="6B80E46F" w:rsidR="00B56C95" w:rsidRPr="00E31192" w:rsidRDefault="00B56C95" w:rsidP="00B56C95">
      <w:pPr>
        <w:pStyle w:val="VCAAHeading5"/>
      </w:pPr>
      <w:r w:rsidRPr="00E31192">
        <w:lastRenderedPageBreak/>
        <w:t xml:space="preserve">SAMPLE </w:t>
      </w:r>
      <w:r>
        <w:t>3</w:t>
      </w:r>
      <w:r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B56C95" w:rsidRPr="00D04F70" w14:paraId="67FC028D" w14:textId="77777777" w:rsidTr="00B867EE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4D51ACB9" w14:textId="77777777" w:rsidR="00B56C95" w:rsidRPr="00DC0E4B" w:rsidRDefault="00B56C95" w:rsidP="00B867EE">
            <w:pPr>
              <w:pStyle w:val="VCAAtablecondensed"/>
              <w:jc w:val="right"/>
              <w:rPr>
                <w:b/>
              </w:rPr>
            </w:pPr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515C1FC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563B143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338276EA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2F18C40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42606C7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1DEFB4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0259A2D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43C9BF3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DBA87E4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49FADB6D" w14:textId="77777777" w:rsidR="00B56C95" w:rsidRDefault="00B56C95" w:rsidP="00B56C95">
      <w:pPr>
        <w:rPr>
          <w:rFonts w:ascii="Arial Narrow" w:hAnsi="Arial Narrow"/>
        </w:rPr>
      </w:pPr>
    </w:p>
    <w:p w14:paraId="37C0B645" w14:textId="77777777" w:rsidR="00B56C95" w:rsidRPr="006B2811" w:rsidRDefault="00B56C95" w:rsidP="00B56C95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536"/>
        <w:gridCol w:w="567"/>
        <w:gridCol w:w="1134"/>
        <w:gridCol w:w="1134"/>
        <w:gridCol w:w="992"/>
      </w:tblGrid>
      <w:tr w:rsidR="0021534E" w:rsidRPr="006B2811" w14:paraId="133C05E5" w14:textId="77777777" w:rsidTr="005A35E5">
        <w:tc>
          <w:tcPr>
            <w:tcW w:w="652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1D4E74" w14:textId="77777777" w:rsidR="0021534E" w:rsidRPr="000971F1" w:rsidRDefault="0021534E" w:rsidP="0021534E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A57ACBB" w14:textId="48E011D2" w:rsidR="0021534E" w:rsidRPr="00D26621" w:rsidRDefault="0021534E" w:rsidP="0021534E">
            <w:pPr>
              <w:pStyle w:val="VCAAtablecondensed"/>
              <w:jc w:val="center"/>
              <w:rPr>
                <w:b/>
                <w:lang w:eastAsia="en-AU"/>
              </w:rPr>
            </w:pPr>
            <w:r w:rsidRPr="0021534E">
              <w:rPr>
                <w:b/>
                <w:szCs w:val="20"/>
                <w:lang w:eastAsia="en-AU"/>
              </w:rPr>
              <w:t>Work Perf (1st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08A4DAF" w14:textId="52407494" w:rsidR="0021534E" w:rsidRPr="00D26621" w:rsidRDefault="0021534E" w:rsidP="0021534E">
            <w:pPr>
              <w:pStyle w:val="VCAAtablecondensed"/>
              <w:jc w:val="center"/>
              <w:rPr>
                <w:b/>
                <w:lang w:eastAsia="en-AU"/>
              </w:rPr>
            </w:pPr>
            <w:r w:rsidRPr="0021534E">
              <w:rPr>
                <w:b/>
                <w:szCs w:val="20"/>
                <w:lang w:eastAsia="en-AU"/>
              </w:rPr>
              <w:t>Portfolio</w:t>
            </w:r>
            <w:r w:rsidRPr="0021534E">
              <w:rPr>
                <w:b/>
                <w:szCs w:val="20"/>
                <w:lang w:eastAsia="en-AU"/>
              </w:rPr>
              <w:br/>
              <w:t>(1st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4D324EA" w14:textId="112E4711" w:rsidR="0021534E" w:rsidRPr="00D26621" w:rsidRDefault="0021534E" w:rsidP="0021534E">
            <w:pPr>
              <w:pStyle w:val="VCAAtablecondensed"/>
              <w:jc w:val="center"/>
              <w:rPr>
                <w:b/>
                <w:lang w:eastAsia="en-AU"/>
              </w:rPr>
            </w:pPr>
            <w:r w:rsidRPr="0021534E">
              <w:rPr>
                <w:b/>
                <w:szCs w:val="20"/>
                <w:lang w:eastAsia="en-AU"/>
              </w:rPr>
              <w:t>Portfolio</w:t>
            </w:r>
            <w:r w:rsidRPr="0021534E">
              <w:rPr>
                <w:b/>
                <w:szCs w:val="20"/>
                <w:lang w:eastAsia="en-AU"/>
              </w:rPr>
              <w:br/>
              <w:t>(</w:t>
            </w:r>
            <w:r>
              <w:rPr>
                <w:b/>
                <w:szCs w:val="20"/>
                <w:lang w:eastAsia="en-AU"/>
              </w:rPr>
              <w:t>2nd</w:t>
            </w:r>
            <w:r w:rsidRPr="0021534E">
              <w:rPr>
                <w:b/>
                <w:szCs w:val="20"/>
                <w:lang w:eastAsia="en-AU"/>
              </w:rPr>
              <w:t>)</w:t>
            </w:r>
          </w:p>
        </w:tc>
      </w:tr>
      <w:tr w:rsidR="0021534E" w:rsidRPr="006B2811" w14:paraId="22D20D41" w14:textId="77777777" w:rsidTr="00B867EE">
        <w:trPr>
          <w:trHeight w:val="335"/>
        </w:trPr>
        <w:tc>
          <w:tcPr>
            <w:tcW w:w="6521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00BAD05A" w14:textId="77777777" w:rsidR="0021534E" w:rsidRPr="000971F1" w:rsidRDefault="0021534E" w:rsidP="0021534E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VASS data entry no:</w:t>
            </w:r>
          </w:p>
        </w:tc>
        <w:tc>
          <w:tcPr>
            <w:tcW w:w="1134" w:type="dxa"/>
            <w:shd w:val="clear" w:color="auto" w:fill="auto"/>
          </w:tcPr>
          <w:p w14:paraId="19D7BBFA" w14:textId="3686E81F" w:rsidR="0021534E" w:rsidRPr="000971F1" w:rsidRDefault="0021534E" w:rsidP="0021534E">
            <w:pPr>
              <w:pStyle w:val="VCAAtablecondensed"/>
              <w:jc w:val="center"/>
              <w:rPr>
                <w:lang w:eastAsia="en-AU"/>
              </w:rPr>
            </w:pPr>
            <w:r w:rsidRPr="0021534E">
              <w:rPr>
                <w:szCs w:val="20"/>
                <w:lang w:eastAsia="en-A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14:paraId="045330E7" w14:textId="552C0A6F" w:rsidR="0021534E" w:rsidRPr="000971F1" w:rsidRDefault="0021534E" w:rsidP="0021534E">
            <w:pPr>
              <w:pStyle w:val="VCAAtablecondensed"/>
              <w:jc w:val="center"/>
              <w:rPr>
                <w:lang w:eastAsia="en-AU"/>
              </w:rPr>
            </w:pPr>
            <w:r w:rsidRPr="0021534E">
              <w:rPr>
                <w:szCs w:val="20"/>
                <w:lang w:eastAsia="en-AU"/>
              </w:rPr>
              <w:t>0</w:t>
            </w:r>
            <w:r>
              <w:rPr>
                <w:szCs w:val="20"/>
                <w:lang w:eastAsia="en-A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687CD0D" w14:textId="2006AC6D" w:rsidR="0021534E" w:rsidRPr="000971F1" w:rsidRDefault="0021534E" w:rsidP="0021534E">
            <w:pPr>
              <w:pStyle w:val="VCAAtablecondensed"/>
              <w:jc w:val="center"/>
              <w:rPr>
                <w:lang w:eastAsia="en-AU"/>
              </w:rPr>
            </w:pPr>
            <w:r>
              <w:rPr>
                <w:szCs w:val="20"/>
                <w:lang w:eastAsia="en-AU"/>
              </w:rPr>
              <w:t>08</w:t>
            </w:r>
          </w:p>
        </w:tc>
      </w:tr>
      <w:tr w:rsidR="00092DB8" w:rsidRPr="006B2811" w14:paraId="380071F9" w14:textId="77777777" w:rsidTr="002419AC">
        <w:trPr>
          <w:trHeight w:val="352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F53482C" w14:textId="03F6BFEA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 w:rsidRPr="00C9319F">
              <w:rPr>
                <w:lang w:eastAsia="en-AU"/>
              </w:rPr>
              <w:t>BSBWHS30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904A21A" w14:textId="2C2D313A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 w:rsidRPr="00C9319F">
              <w:rPr>
                <w:lang w:eastAsia="en-AU"/>
              </w:rPr>
              <w:t>Participate in WHS hazard identification, risk assessment and risk control</w:t>
            </w:r>
            <w:r>
              <w:rPr>
                <w:lang w:eastAsia="en-AU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1CBA712" w14:textId="5CC640E8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lang w:eastAsia="en-AU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53F66" w14:textId="77777777" w:rsidR="00092DB8" w:rsidRPr="007D3BB4" w:rsidRDefault="00092DB8" w:rsidP="00092DB8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DE83A" w14:textId="71AFD3DC" w:rsidR="00092DB8" w:rsidRPr="007D3BB4" w:rsidRDefault="00092DB8" w:rsidP="00092DB8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2A714" w14:textId="3A49559B" w:rsidR="00092DB8" w:rsidRPr="007D3BB4" w:rsidRDefault="0021534E" w:rsidP="00092DB8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0971F1">
              <w:rPr>
                <w:lang w:eastAsia="en-AU"/>
              </w:rPr>
              <w:sym w:font="Wingdings" w:char="F0FC"/>
            </w:r>
          </w:p>
        </w:tc>
      </w:tr>
      <w:tr w:rsidR="00092DB8" w:rsidRPr="006B2811" w14:paraId="066DE13C" w14:textId="77777777" w:rsidTr="002419AC">
        <w:tc>
          <w:tcPr>
            <w:tcW w:w="1418" w:type="dxa"/>
            <w:shd w:val="clear" w:color="auto" w:fill="auto"/>
          </w:tcPr>
          <w:p w14:paraId="042130C8" w14:textId="3CB4DF05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 w:rsidRPr="00C9319F">
              <w:rPr>
                <w:lang w:eastAsia="en-AU"/>
              </w:rPr>
              <w:t>SISXCAI004</w:t>
            </w:r>
          </w:p>
        </w:tc>
        <w:tc>
          <w:tcPr>
            <w:tcW w:w="4536" w:type="dxa"/>
            <w:shd w:val="clear" w:color="auto" w:fill="auto"/>
          </w:tcPr>
          <w:p w14:paraId="08591B89" w14:textId="01DC9B63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 w:rsidRPr="00C9319F">
              <w:rPr>
                <w:lang w:eastAsia="en-AU"/>
              </w:rPr>
              <w:t>Plan and conduct programs</w:t>
            </w:r>
            <w:r>
              <w:rPr>
                <w:lang w:eastAsia="en-A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D82170E" w14:textId="0741CCE8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lang w:eastAsia="en-AU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B6E71" w14:textId="0197844A" w:rsidR="00092DB8" w:rsidRPr="007D3BB4" w:rsidRDefault="0021534E" w:rsidP="00092DB8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0971F1">
              <w:rPr>
                <w:lang w:eastAsia="en-AU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88D6A4" w14:textId="77777777" w:rsidR="00092DB8" w:rsidRPr="007D3BB4" w:rsidRDefault="00092DB8" w:rsidP="00092DB8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9F3981" w14:textId="015F9FA7" w:rsidR="00092DB8" w:rsidRPr="007D3BB4" w:rsidRDefault="00092DB8" w:rsidP="00092DB8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092DB8" w:rsidRPr="006B2811" w14:paraId="4CF0A8AA" w14:textId="77777777" w:rsidTr="002419AC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0666655" w14:textId="025E8CA5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 w:rsidRPr="00C9319F">
              <w:rPr>
                <w:lang w:eastAsia="en-AU"/>
              </w:rPr>
              <w:t>SISXCAI006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37092D0" w14:textId="00464E6F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 w:rsidRPr="00AE0DD5">
              <w:rPr>
                <w:lang w:eastAsia="en-AU"/>
              </w:rPr>
              <w:t>Facilitate group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0BCF76E" w14:textId="243B9AE6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 w:rsidRPr="00AE0DD5">
              <w:rPr>
                <w:lang w:eastAsia="en-AU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CDD79" w14:textId="3DABCE72" w:rsidR="00092DB8" w:rsidRPr="007D3BB4" w:rsidRDefault="0021534E" w:rsidP="00092DB8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0971F1">
              <w:rPr>
                <w:lang w:eastAsia="en-AU"/>
              </w:rPr>
              <w:sym w:font="Wingdings" w:char="F0FC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952BC" w14:textId="77777777" w:rsidR="00092DB8" w:rsidRPr="007D3BB4" w:rsidRDefault="00092DB8" w:rsidP="00092DB8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7CB56" w14:textId="77777777" w:rsidR="00092DB8" w:rsidRPr="007D3BB4" w:rsidRDefault="00092DB8" w:rsidP="00092DB8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092DB8" w:rsidRPr="006B2811" w14:paraId="35186826" w14:textId="77777777" w:rsidTr="002419AC">
        <w:tc>
          <w:tcPr>
            <w:tcW w:w="1418" w:type="dxa"/>
            <w:shd w:val="clear" w:color="auto" w:fill="auto"/>
          </w:tcPr>
          <w:p w14:paraId="47835680" w14:textId="1DB23153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 w:rsidRPr="00C9319F">
              <w:rPr>
                <w:lang w:eastAsia="en-AU"/>
              </w:rPr>
              <w:t>SISXRES002</w:t>
            </w:r>
          </w:p>
        </w:tc>
        <w:tc>
          <w:tcPr>
            <w:tcW w:w="4536" w:type="dxa"/>
            <w:shd w:val="clear" w:color="auto" w:fill="auto"/>
          </w:tcPr>
          <w:p w14:paraId="149A570D" w14:textId="581AF7EF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 w:rsidRPr="00C9319F">
              <w:rPr>
                <w:lang w:eastAsia="en-AU"/>
              </w:rPr>
              <w:t>Educate user groups</w:t>
            </w:r>
            <w:r>
              <w:rPr>
                <w:lang w:eastAsia="en-A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00A4C71" w14:textId="1DA6658E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 w:rsidRPr="00AE0DD5">
              <w:rPr>
                <w:lang w:eastAsia="en-AU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33FCD" w14:textId="77777777" w:rsidR="00092DB8" w:rsidRPr="007D3BB4" w:rsidRDefault="00092DB8" w:rsidP="00092DB8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537085" w14:textId="3BBD6DC4" w:rsidR="00092DB8" w:rsidRPr="007D3BB4" w:rsidRDefault="0021534E" w:rsidP="00092DB8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0971F1">
              <w:rPr>
                <w:lang w:eastAsia="en-AU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1065A5" w14:textId="5F35C1F9" w:rsidR="00092DB8" w:rsidRPr="007D3BB4" w:rsidRDefault="00092DB8" w:rsidP="00092DB8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092DB8" w:rsidRPr="006B2811" w14:paraId="7154C768" w14:textId="77777777" w:rsidTr="00B867EE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460414A" w14:textId="1392AC97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lang w:eastAsia="en-AU"/>
              </w:rPr>
              <w:t>SISSSCO00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BB5724B" w14:textId="7CF3D293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lang w:eastAsia="en-AU"/>
              </w:rPr>
              <w:t xml:space="preserve">Conduct sport coaching with foundation level participants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AEEB335" w14:textId="30E25AAC" w:rsidR="00092DB8" w:rsidRPr="007D3BB4" w:rsidRDefault="00092DB8" w:rsidP="00092DB8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lang w:eastAsia="en-A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E0425" w14:textId="77777777" w:rsidR="00092DB8" w:rsidRPr="007D3BB4" w:rsidRDefault="00092DB8" w:rsidP="00092DB8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D1DE13" w14:textId="3B0C34F7" w:rsidR="00092DB8" w:rsidRPr="007D3BB4" w:rsidRDefault="0021534E" w:rsidP="00092DB8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0971F1">
              <w:rPr>
                <w:lang w:eastAsia="en-AU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41688E" w14:textId="77777777" w:rsidR="00092DB8" w:rsidRPr="007D3BB4" w:rsidRDefault="00092DB8" w:rsidP="00092DB8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B56C95" w:rsidRPr="006B2811" w14:paraId="159A9DC5" w14:textId="77777777" w:rsidTr="00B867EE"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72C6FB" w14:textId="77777777" w:rsidR="00B56C95" w:rsidRPr="007D3BB4" w:rsidRDefault="00B56C95" w:rsidP="00B867EE">
            <w:pPr>
              <w:spacing w:before="80" w:after="8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A488218" w14:textId="77777777" w:rsidR="00B56C95" w:rsidRPr="007D3BB4" w:rsidRDefault="00B56C95" w:rsidP="00B867EE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3B6AD" w14:textId="5BE80A8C" w:rsidR="00B56C95" w:rsidRPr="007D3BB4" w:rsidRDefault="0021534E" w:rsidP="00B867E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73CA2A" w14:textId="6CE586E4" w:rsidR="00B56C95" w:rsidRPr="007D3BB4" w:rsidRDefault="0021534E" w:rsidP="00B867E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F7365" w14:textId="691BA0A2" w:rsidR="00B56C95" w:rsidRPr="007D3BB4" w:rsidRDefault="0021534E" w:rsidP="00B867E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50</w:t>
            </w:r>
          </w:p>
        </w:tc>
      </w:tr>
    </w:tbl>
    <w:p w14:paraId="0F496AE5" w14:textId="77777777" w:rsidR="005F6DB3" w:rsidRDefault="005F6DB3" w:rsidP="005F6DB3"/>
    <w:p w14:paraId="244617CA" w14:textId="77777777" w:rsidR="005F6DB3" w:rsidRDefault="005F6DB3" w:rsidP="005F6DB3"/>
    <w:p w14:paraId="44C4F606" w14:textId="29A7C53A" w:rsidR="001E3750" w:rsidRPr="0003428E" w:rsidRDefault="001E3750" w:rsidP="00563FF2">
      <w:pPr>
        <w:pStyle w:val="VCAAHeading5"/>
      </w:pPr>
      <w:r w:rsidRPr="0003428E">
        <w:t>Notes:</w:t>
      </w:r>
    </w:p>
    <w:p w14:paraId="531F2091" w14:textId="7720E873" w:rsidR="001E3750" w:rsidRPr="00952B1E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Three assessment tasks must be selected</w:t>
      </w:r>
      <w:r w:rsidR="001E3750" w:rsidRPr="00952B1E">
        <w:t xml:space="preserve">. Reading down the columns, the ticks indicate which task each unit of competency has been assigned to. </w:t>
      </w:r>
    </w:p>
    <w:p w14:paraId="6C313317" w14:textId="78AC5C17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You may select</w:t>
      </w:r>
      <w:r w:rsidR="00D82D97">
        <w:t xml:space="preserve"> a maximum of </w:t>
      </w:r>
      <w:r w:rsidRPr="00952B1E">
        <w:t xml:space="preserve">two tasks of the same type. For example, a student could complete two </w:t>
      </w:r>
      <w:r w:rsidR="0034461B">
        <w:t>Portfolios</w:t>
      </w:r>
      <w:r w:rsidR="00190C36">
        <w:t xml:space="preserve"> and one Industry Project</w:t>
      </w:r>
      <w:r w:rsidRPr="00952B1E">
        <w:t xml:space="preserve"> but could not do </w:t>
      </w:r>
      <w:r w:rsidR="00190C36">
        <w:t>three</w:t>
      </w:r>
      <w:r w:rsidRPr="00952B1E">
        <w:t xml:space="preserve"> </w:t>
      </w:r>
      <w:r w:rsidR="0034461B">
        <w:t>Portfolio</w:t>
      </w:r>
      <w:r w:rsidR="00190C36">
        <w:t>s</w:t>
      </w:r>
      <w:r w:rsidRPr="00952B1E">
        <w:t>.</w:t>
      </w:r>
    </w:p>
    <w:p w14:paraId="3681E015" w14:textId="5EF564E1" w:rsidR="001E3750" w:rsidRPr="00952B1E" w:rsidRDefault="00190C36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Each</w:t>
      </w:r>
      <w:r w:rsidR="001E3750" w:rsidRPr="00952B1E">
        <w:t xml:space="preserve"> unit of competency </w:t>
      </w:r>
      <w:r w:rsidR="00BD34BE">
        <w:t>can only be included in</w:t>
      </w:r>
      <w:r>
        <w:t xml:space="preserve"> one task</w:t>
      </w:r>
      <w:r w:rsidR="001E3750" w:rsidRPr="00952B1E">
        <w:t>.</w:t>
      </w:r>
    </w:p>
    <w:p w14:paraId="2F7E60AB" w14:textId="778243BF" w:rsidR="001E3750" w:rsidRPr="00952B1E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C</w:t>
      </w:r>
      <w:r w:rsidR="001E3750" w:rsidRPr="00952B1E">
        <w:t>hoose the task type</w:t>
      </w:r>
      <w:r>
        <w:t>s</w:t>
      </w:r>
      <w:r w:rsidR="001E3750" w:rsidRPr="00952B1E">
        <w:t xml:space="preserve"> that </w:t>
      </w:r>
      <w:r w:rsidR="00190C36">
        <w:t>provide</w:t>
      </w:r>
      <w:r w:rsidR="001E3750" w:rsidRPr="00952B1E">
        <w:t xml:space="preserve"> students </w:t>
      </w:r>
      <w:r w:rsidR="00190C36">
        <w:t xml:space="preserve">the </w:t>
      </w:r>
      <w:r w:rsidR="001E3750" w:rsidRPr="00952B1E">
        <w:t xml:space="preserve">most scope for demonstrating their achievement </w:t>
      </w:r>
      <w:r w:rsidRPr="00952B1E">
        <w:t>after considering the units of competency and the scoring criteria for each task</w:t>
      </w:r>
      <w:r w:rsidR="001E3750" w:rsidRPr="00952B1E">
        <w:t>.</w:t>
      </w:r>
    </w:p>
    <w:p w14:paraId="1E4F4E33" w14:textId="77777777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The allocation of nominal hours across tasks should be as equally weighted as possible.</w:t>
      </w:r>
    </w:p>
    <w:p w14:paraId="6377B857" w14:textId="53BF64BD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b/>
        </w:rPr>
      </w:pPr>
      <w:r w:rsidRPr="00952B1E">
        <w:rPr>
          <w:b/>
        </w:rPr>
        <w:t xml:space="preserve">No task for VCE VET </w:t>
      </w:r>
      <w:r w:rsidR="00092DB8" w:rsidRPr="00092DB8">
        <w:rPr>
          <w:b/>
          <w:bCs/>
          <w:spacing w:val="-2"/>
        </w:rPr>
        <w:t xml:space="preserve">Sport and Recreation </w:t>
      </w:r>
      <w:r>
        <w:rPr>
          <w:b/>
        </w:rPr>
        <w:t xml:space="preserve">may account for more than </w:t>
      </w:r>
      <w:r w:rsidR="0021534E">
        <w:rPr>
          <w:b/>
        </w:rPr>
        <w:t>100</w:t>
      </w:r>
      <w:r w:rsidRPr="00952B1E">
        <w:rPr>
          <w:b/>
        </w:rPr>
        <w:t xml:space="preserve"> total nominal hours in the student’s Units 3 and 4 sequence.  A </w:t>
      </w:r>
      <w:r>
        <w:rPr>
          <w:b/>
        </w:rPr>
        <w:t xml:space="preserve">task accounting for more than </w:t>
      </w:r>
      <w:r w:rsidR="0021534E">
        <w:rPr>
          <w:b/>
        </w:rPr>
        <w:t>100</w:t>
      </w:r>
      <w:r w:rsidRPr="00952B1E">
        <w:rPr>
          <w:b/>
        </w:rPr>
        <w:t xml:space="preserve"> hours will not be acceptable.</w:t>
      </w:r>
    </w:p>
    <w:p w14:paraId="02E7DC31" w14:textId="77777777" w:rsidR="001E3750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The VASS data entry number appears on the VASS screen where the Assessment Plan is entered. These numbers help identify the task against which the results are to be entered.</w:t>
      </w:r>
    </w:p>
    <w:p w14:paraId="13F6FD93" w14:textId="2B1AAE92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spacing w:val="-2"/>
        </w:rPr>
      </w:pPr>
      <w:r w:rsidRPr="00952B1E">
        <w:rPr>
          <w:spacing w:val="-2"/>
        </w:rPr>
        <w:t xml:space="preserve">Refer to the </w:t>
      </w:r>
      <w:r>
        <w:rPr>
          <w:spacing w:val="-2"/>
        </w:rPr>
        <w:t>current</w:t>
      </w:r>
      <w:r w:rsidRPr="00952B1E">
        <w:rPr>
          <w:spacing w:val="-2"/>
        </w:rPr>
        <w:t xml:space="preserve"> program structure for VCE VET </w:t>
      </w:r>
      <w:r w:rsidR="00092DB8" w:rsidRPr="00092DB8">
        <w:rPr>
          <w:spacing w:val="-2"/>
        </w:rPr>
        <w:t xml:space="preserve">Sport and Recreation </w:t>
      </w:r>
      <w:r w:rsidRPr="00952B1E">
        <w:rPr>
          <w:spacing w:val="-2"/>
        </w:rPr>
        <w:t xml:space="preserve">for the release numbers associated with the examinable units of competency in VCE VET </w:t>
      </w:r>
      <w:r w:rsidR="00092DB8" w:rsidRPr="00092DB8">
        <w:rPr>
          <w:spacing w:val="-2"/>
        </w:rPr>
        <w:t>Sport and Recreation</w:t>
      </w:r>
      <w:r w:rsidR="00511E69">
        <w:rPr>
          <w:spacing w:val="-2"/>
        </w:rPr>
        <w:t>.</w:t>
      </w:r>
      <w:r w:rsidRPr="00952B1E">
        <w:rPr>
          <w:spacing w:val="-2"/>
        </w:rPr>
        <w:t xml:space="preserve"> This is available on the VCAA website.</w:t>
      </w:r>
    </w:p>
    <w:p w14:paraId="056AA59C" w14:textId="77777777" w:rsidR="001E3750" w:rsidRPr="003A00B4" w:rsidRDefault="001E3750" w:rsidP="001E3750">
      <w:pPr>
        <w:ind w:right="-335"/>
        <w:rPr>
          <w:rFonts w:ascii="Arial" w:hAnsi="Arial" w:cs="Arial"/>
          <w:noProof/>
          <w:sz w:val="18"/>
          <w:szCs w:val="18"/>
        </w:rPr>
      </w:pPr>
    </w:p>
    <w:p w14:paraId="0F50D8BC" w14:textId="3AA09DCE" w:rsidR="00C53263" w:rsidRDefault="00C53263" w:rsidP="00563FF2"/>
    <w:p w14:paraId="2B976676" w14:textId="72923239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197E41"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253D2" w:rsidRDefault="00E253D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253D2" w:rsidRDefault="00E253D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253D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E253D2" w:rsidRPr="00D06414" w:rsidRDefault="00E253D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5C8FB01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627C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157"/>
      <w:gridCol w:w="5047"/>
      <w:gridCol w:w="5044"/>
    </w:tblGrid>
    <w:tr w:rsidR="00E253D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0808D3B5">
          <wp:simplePos x="0" y="0"/>
          <wp:positionH relativeFrom="page">
            <wp:align>left</wp:align>
          </wp:positionH>
          <wp:positionV relativeFrom="bottomMargin">
            <wp:posOffset>-1905</wp:posOffset>
          </wp:positionV>
          <wp:extent cx="9663430" cy="68580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34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253D2" w:rsidRDefault="00E253D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253D2" w:rsidRDefault="00E253D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2BD86BE" w:rsidR="00E253D2" w:rsidRPr="00E367FE" w:rsidRDefault="00E367FE" w:rsidP="00E367F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1" layoutInCell="1" allowOverlap="1" wp14:anchorId="4BE706A2" wp14:editId="311CC2BD">
          <wp:simplePos x="0" y="0"/>
          <wp:positionH relativeFrom="page">
            <wp:posOffset>9525</wp:posOffset>
          </wp:positionH>
          <wp:positionV relativeFrom="topMargin">
            <wp:posOffset>9525</wp:posOffset>
          </wp:positionV>
          <wp:extent cx="7524750" cy="714375"/>
          <wp:effectExtent l="0" t="0" r="0" b="952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253D2" w:rsidRPr="009370BC" w:rsidRDefault="00E253D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15B46B8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039475" cy="1049020"/>
          <wp:effectExtent l="0" t="0" r="9525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9475" cy="104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C82BD6"/>
    <w:multiLevelType w:val="hybridMultilevel"/>
    <w:tmpl w:val="FBB02F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708"/>
    <w:rsid w:val="00003885"/>
    <w:rsid w:val="0005780E"/>
    <w:rsid w:val="00065CC6"/>
    <w:rsid w:val="00092DB8"/>
    <w:rsid w:val="000A71F7"/>
    <w:rsid w:val="000F09E4"/>
    <w:rsid w:val="000F16FD"/>
    <w:rsid w:val="000F5AAF"/>
    <w:rsid w:val="00116F23"/>
    <w:rsid w:val="00143520"/>
    <w:rsid w:val="00153AD2"/>
    <w:rsid w:val="00164D8A"/>
    <w:rsid w:val="00172FB4"/>
    <w:rsid w:val="001779EA"/>
    <w:rsid w:val="00190C36"/>
    <w:rsid w:val="00197E41"/>
    <w:rsid w:val="001D3246"/>
    <w:rsid w:val="001E3750"/>
    <w:rsid w:val="0021534E"/>
    <w:rsid w:val="002279BA"/>
    <w:rsid w:val="002329F3"/>
    <w:rsid w:val="00237535"/>
    <w:rsid w:val="002419AC"/>
    <w:rsid w:val="00243F0D"/>
    <w:rsid w:val="00255AE7"/>
    <w:rsid w:val="00260767"/>
    <w:rsid w:val="002647BB"/>
    <w:rsid w:val="002659A0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4461B"/>
    <w:rsid w:val="0035293F"/>
    <w:rsid w:val="00391986"/>
    <w:rsid w:val="003A00B4"/>
    <w:rsid w:val="003C1FBE"/>
    <w:rsid w:val="003C5E71"/>
    <w:rsid w:val="003E50DC"/>
    <w:rsid w:val="00417AA3"/>
    <w:rsid w:val="00423A5E"/>
    <w:rsid w:val="00425DFE"/>
    <w:rsid w:val="00434EDB"/>
    <w:rsid w:val="00440B32"/>
    <w:rsid w:val="004538B8"/>
    <w:rsid w:val="0046078D"/>
    <w:rsid w:val="00473B20"/>
    <w:rsid w:val="004826CC"/>
    <w:rsid w:val="004923AD"/>
    <w:rsid w:val="00495C80"/>
    <w:rsid w:val="004A2ED8"/>
    <w:rsid w:val="004F5BDA"/>
    <w:rsid w:val="00511E69"/>
    <w:rsid w:val="0051631E"/>
    <w:rsid w:val="00537A1F"/>
    <w:rsid w:val="00563FF2"/>
    <w:rsid w:val="00566029"/>
    <w:rsid w:val="005923CB"/>
    <w:rsid w:val="005B391B"/>
    <w:rsid w:val="005C4309"/>
    <w:rsid w:val="005D3D78"/>
    <w:rsid w:val="005E2EF0"/>
    <w:rsid w:val="005F4092"/>
    <w:rsid w:val="005F6DB3"/>
    <w:rsid w:val="0062389B"/>
    <w:rsid w:val="0068471E"/>
    <w:rsid w:val="00684F98"/>
    <w:rsid w:val="00693FFD"/>
    <w:rsid w:val="006D2159"/>
    <w:rsid w:val="006F787C"/>
    <w:rsid w:val="00702636"/>
    <w:rsid w:val="00724507"/>
    <w:rsid w:val="007627C1"/>
    <w:rsid w:val="00773E6C"/>
    <w:rsid w:val="00781FB1"/>
    <w:rsid w:val="00787613"/>
    <w:rsid w:val="007D1B6D"/>
    <w:rsid w:val="007D3BB4"/>
    <w:rsid w:val="00813C37"/>
    <w:rsid w:val="008154B5"/>
    <w:rsid w:val="00823962"/>
    <w:rsid w:val="00852719"/>
    <w:rsid w:val="00860115"/>
    <w:rsid w:val="00884CAB"/>
    <w:rsid w:val="0088783C"/>
    <w:rsid w:val="008919DA"/>
    <w:rsid w:val="009370BC"/>
    <w:rsid w:val="0096367A"/>
    <w:rsid w:val="00970580"/>
    <w:rsid w:val="0098739B"/>
    <w:rsid w:val="009902EE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56C95"/>
    <w:rsid w:val="00B62480"/>
    <w:rsid w:val="00B81B70"/>
    <w:rsid w:val="00BB3BAB"/>
    <w:rsid w:val="00BD0724"/>
    <w:rsid w:val="00BD2B91"/>
    <w:rsid w:val="00BD34BE"/>
    <w:rsid w:val="00BE2B17"/>
    <w:rsid w:val="00BE5521"/>
    <w:rsid w:val="00BF6C23"/>
    <w:rsid w:val="00C014CB"/>
    <w:rsid w:val="00C108F7"/>
    <w:rsid w:val="00C53263"/>
    <w:rsid w:val="00C75F1D"/>
    <w:rsid w:val="00C95156"/>
    <w:rsid w:val="00C960A6"/>
    <w:rsid w:val="00CA0DC2"/>
    <w:rsid w:val="00CB68E8"/>
    <w:rsid w:val="00CC03CE"/>
    <w:rsid w:val="00CE7276"/>
    <w:rsid w:val="00CF6038"/>
    <w:rsid w:val="00D04F01"/>
    <w:rsid w:val="00D06414"/>
    <w:rsid w:val="00D24E5A"/>
    <w:rsid w:val="00D338E4"/>
    <w:rsid w:val="00D51947"/>
    <w:rsid w:val="00D532F0"/>
    <w:rsid w:val="00D77413"/>
    <w:rsid w:val="00D82759"/>
    <w:rsid w:val="00D82D97"/>
    <w:rsid w:val="00D86DE4"/>
    <w:rsid w:val="00DE1909"/>
    <w:rsid w:val="00DE51DB"/>
    <w:rsid w:val="00E23F1D"/>
    <w:rsid w:val="00E253D2"/>
    <w:rsid w:val="00E30E05"/>
    <w:rsid w:val="00E31192"/>
    <w:rsid w:val="00E36361"/>
    <w:rsid w:val="00E367FE"/>
    <w:rsid w:val="00E55AE9"/>
    <w:rsid w:val="00E7689A"/>
    <w:rsid w:val="00EB0C84"/>
    <w:rsid w:val="00ED0DA3"/>
    <w:rsid w:val="00EE0993"/>
    <w:rsid w:val="00F02DC5"/>
    <w:rsid w:val="00F17FDE"/>
    <w:rsid w:val="00F40D53"/>
    <w:rsid w:val="00F4525C"/>
    <w:rsid w:val="00F47968"/>
    <w:rsid w:val="00F50D86"/>
    <w:rsid w:val="00F61035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rsid w:val="001E375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E3750"/>
    <w:rPr>
      <w:rFonts w:ascii="Arial Narrow" w:eastAsia="Times New Roman" w:hAnsi="Arial Narrow" w:cs="Times New Roman"/>
      <w:b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213A1-2604-4B94-A9AB-320C605097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9AB178-56B8-40DC-9D2D-E827B95A9B3D}"/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sharepoint/v3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1aab662d-a6b2-42d6-996b-a574723d1ad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Business Assessment Plan</vt:lpstr>
    </vt:vector>
  </TitlesOfParts>
  <Company>Victorian Curriculum and Assessment Authority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Sport and Recreation Assessment Plan</dc:title>
  <dc:creator>Victorian Curriculum and Assessment Authority</dc:creator>
  <cp:keywords>VCE, VET, Scored, Scored assessment, assessment plan, Sport and Rec, Sport and Recreation</cp:keywords>
  <cp:lastModifiedBy>Belinda Pearson</cp:lastModifiedBy>
  <cp:revision>4</cp:revision>
  <cp:lastPrinted>2015-05-15T02:36:00Z</cp:lastPrinted>
  <dcterms:created xsi:type="dcterms:W3CDTF">2022-09-27T00:52:00Z</dcterms:created>
  <dcterms:modified xsi:type="dcterms:W3CDTF">2022-12-2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